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94B" w:rsidRDefault="0024494B" w:rsidP="00597AF9">
      <w:pPr>
        <w:jc w:val="center"/>
        <w:rPr>
          <w:rFonts w:ascii="Nikosh" w:hAnsi="Nikosh" w:cs="Nikosh"/>
          <w:b/>
          <w:sz w:val="32"/>
          <w:szCs w:val="32"/>
        </w:rPr>
      </w:pPr>
      <w:r>
        <w:rPr>
          <w:rFonts w:ascii="Nikosh" w:hAnsi="Nikosh" w:cs="Nikosh"/>
          <w:b/>
          <w:sz w:val="32"/>
          <w:szCs w:val="32"/>
        </w:rPr>
        <w:t>(পরিশিষ্ট-</w:t>
      </w:r>
      <w:r w:rsidR="002153A1">
        <w:rPr>
          <w:rFonts w:ascii="Nikosh" w:hAnsi="Nikosh" w:cs="Nikosh"/>
          <w:b/>
          <w:sz w:val="32"/>
          <w:szCs w:val="32"/>
        </w:rPr>
        <w:t>১</w:t>
      </w:r>
      <w:r>
        <w:rPr>
          <w:rFonts w:ascii="Nikosh" w:hAnsi="Nikosh" w:cs="Nikosh"/>
          <w:b/>
          <w:sz w:val="32"/>
          <w:szCs w:val="32"/>
        </w:rPr>
        <w:t>)</w:t>
      </w:r>
    </w:p>
    <w:p w:rsidR="002153A1" w:rsidRPr="00F1705B" w:rsidRDefault="002153A1" w:rsidP="002153A1">
      <w:pPr>
        <w:jc w:val="center"/>
        <w:rPr>
          <w:rFonts w:ascii="Nikosh" w:hAnsi="Nikosh" w:cs="Nikosh"/>
          <w:sz w:val="36"/>
          <w:szCs w:val="36"/>
        </w:rPr>
      </w:pPr>
      <w:r w:rsidRPr="00FA6D1F">
        <w:rPr>
          <w:rFonts w:ascii="Nikosh" w:hAnsi="Nikosh" w:cs="Nikosh"/>
          <w:sz w:val="40"/>
          <w:szCs w:val="40"/>
        </w:rPr>
        <w:t xml:space="preserve"> </w:t>
      </w:r>
      <w:r w:rsidRPr="00F1705B">
        <w:rPr>
          <w:rFonts w:ascii="Nikosh" w:hAnsi="Nikosh" w:cs="Nikosh"/>
          <w:sz w:val="36"/>
          <w:szCs w:val="36"/>
        </w:rPr>
        <w:t>“জাতীয় বীমা দিবস”-২০২০</w:t>
      </w:r>
    </w:p>
    <w:p w:rsidR="002153A1" w:rsidRPr="00F26414" w:rsidRDefault="002153A1" w:rsidP="00F26414">
      <w:pPr>
        <w:rPr>
          <w:rFonts w:ascii="Nikosh" w:hAnsi="Nikosh" w:cs="Nikosh"/>
          <w:b/>
          <w:sz w:val="24"/>
          <w:szCs w:val="24"/>
        </w:rPr>
      </w:pPr>
      <w:r w:rsidRPr="00FA6D1F">
        <w:rPr>
          <w:rFonts w:ascii="Nikosh" w:hAnsi="Nikosh" w:cs="Nikosh"/>
          <w:b/>
          <w:sz w:val="24"/>
          <w:szCs w:val="24"/>
        </w:rPr>
        <w:t xml:space="preserve">বিষয়ঃ জেলা-উপজেলা পর্যায়ে “জাতীয় বীমা দিবস”-২০২০ উদযাপনে স্থানীয় প্রশাসনকে সহায়তা </w:t>
      </w:r>
      <w:r>
        <w:rPr>
          <w:rFonts w:ascii="Nikosh" w:hAnsi="Nikosh" w:cs="Nikosh"/>
          <w:b/>
          <w:sz w:val="24"/>
          <w:szCs w:val="24"/>
        </w:rPr>
        <w:t>প্রদানকারী নিযুক্ত বীমা কর্মকর্তাবৃন্দ।</w:t>
      </w:r>
    </w:p>
    <w:p w:rsidR="000277F8" w:rsidRPr="00597AF9" w:rsidRDefault="00913955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>ঢাকা বিভাগ:</w:t>
      </w:r>
      <w:r w:rsidR="00FF500C" w:rsidRPr="00597AF9">
        <w:rPr>
          <w:rFonts w:ascii="Nikosh" w:hAnsi="Nikosh" w:cs="Nikosh"/>
          <w:b/>
          <w:sz w:val="24"/>
          <w:szCs w:val="24"/>
        </w:rPr>
        <w:t xml:space="preserve"> মোট </w:t>
      </w:r>
      <w:r w:rsidR="00872E5F">
        <w:rPr>
          <w:rFonts w:ascii="Nikosh" w:hAnsi="Nikosh" w:cs="Nikosh"/>
          <w:b/>
          <w:sz w:val="24"/>
          <w:szCs w:val="24"/>
        </w:rPr>
        <w:t>১২</w:t>
      </w:r>
      <w:r w:rsidR="00FF500C" w:rsidRPr="00597AF9">
        <w:rPr>
          <w:rFonts w:ascii="Nikosh" w:hAnsi="Nikosh" w:cs="Nikosh"/>
          <w:b/>
          <w:sz w:val="24"/>
          <w:szCs w:val="24"/>
        </w:rPr>
        <w:t>টি জেলা</w:t>
      </w:r>
    </w:p>
    <w:tbl>
      <w:tblPr>
        <w:tblStyle w:val="TableGrid"/>
        <w:tblW w:w="8820" w:type="dxa"/>
        <w:tblInd w:w="108" w:type="dxa"/>
        <w:tblLook w:val="04A0"/>
      </w:tblPr>
      <w:tblGrid>
        <w:gridCol w:w="455"/>
        <w:gridCol w:w="1424"/>
        <w:gridCol w:w="2464"/>
        <w:gridCol w:w="2767"/>
        <w:gridCol w:w="1710"/>
      </w:tblGrid>
      <w:tr w:rsidR="00861DFD" w:rsidRPr="006C30C0" w:rsidTr="0007157D">
        <w:tc>
          <w:tcPr>
            <w:tcW w:w="455" w:type="dxa"/>
          </w:tcPr>
          <w:p w:rsidR="00861DFD" w:rsidRPr="006C30C0" w:rsidRDefault="00861DFD" w:rsidP="005853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24" w:type="dxa"/>
          </w:tcPr>
          <w:p w:rsidR="00861DFD" w:rsidRPr="006C30C0" w:rsidRDefault="00861DFD" w:rsidP="005853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64" w:type="dxa"/>
          </w:tcPr>
          <w:p w:rsidR="00861DFD" w:rsidRPr="006C30C0" w:rsidRDefault="00903F52" w:rsidP="005853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767" w:type="dxa"/>
          </w:tcPr>
          <w:p w:rsidR="00861DFD" w:rsidRPr="006C30C0" w:rsidRDefault="00903F52" w:rsidP="00903F5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710" w:type="dxa"/>
          </w:tcPr>
          <w:p w:rsidR="00861DFD" w:rsidRPr="006C30C0" w:rsidRDefault="00903F52" w:rsidP="005853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দায়িত্বপ্রাপ্ত লীড কর্মকর্তার মোবাইল </w:t>
            </w:r>
            <w:r w:rsidR="00C37B0D">
              <w:rPr>
                <w:rFonts w:ascii="Nikosh" w:hAnsi="Nikosh" w:cs="Nikosh"/>
                <w:sz w:val="24"/>
                <w:szCs w:val="24"/>
              </w:rPr>
              <w:t>নম্বর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8" w:tooltip="নরসিংদী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নরসিংদী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0B358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4E286A">
              <w:rPr>
                <w:rFonts w:ascii="Nikosh" w:hAnsi="Nikosh" w:cs="Nikosh"/>
                <w:sz w:val="24"/>
                <w:szCs w:val="24"/>
              </w:rPr>
              <w:t xml:space="preserve"> ওমর ফারুক, জোন প্রধান</w:t>
            </w:r>
          </w:p>
        </w:tc>
        <w:tc>
          <w:tcPr>
            <w:tcW w:w="1710" w:type="dxa"/>
          </w:tcPr>
          <w:p w:rsidR="00861DFD" w:rsidRPr="006C30C0" w:rsidRDefault="004E286A" w:rsidP="000B358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১৯২১৬৪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9" w:tooltip="নারায়ণ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নারায়ণগঞ্জ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0B358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377687">
              <w:rPr>
                <w:rFonts w:ascii="Nikosh" w:hAnsi="Nikosh" w:cs="Nikosh"/>
                <w:sz w:val="24"/>
                <w:szCs w:val="24"/>
              </w:rPr>
              <w:t xml:space="preserve"> মোঃ শাহজাহান সুমন</w:t>
            </w:r>
          </w:p>
        </w:tc>
        <w:tc>
          <w:tcPr>
            <w:tcW w:w="1710" w:type="dxa"/>
          </w:tcPr>
          <w:p w:rsidR="00861DFD" w:rsidRPr="006C30C0" w:rsidRDefault="00377687" w:rsidP="000B358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৪২২৫৬৩৮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0" w:tooltip="গাজী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গাজীপুর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ঘনা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773D9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B93B45">
              <w:rPr>
                <w:rFonts w:ascii="Nikosh" w:hAnsi="Nikosh" w:cs="Nikosh"/>
                <w:sz w:val="24"/>
                <w:szCs w:val="24"/>
              </w:rPr>
              <w:t xml:space="preserve"> শেখ মুহাম্মদ মাসুদুল আলম</w:t>
            </w:r>
          </w:p>
        </w:tc>
        <w:tc>
          <w:tcPr>
            <w:tcW w:w="1710" w:type="dxa"/>
          </w:tcPr>
          <w:p w:rsidR="00861DFD" w:rsidRPr="006C30C0" w:rsidRDefault="00B93B45" w:rsidP="00773D9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৭৫৪১১১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1" w:tooltip="মুন্সী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মুন্সীগঞ্জ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3C26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06CE1">
              <w:rPr>
                <w:rFonts w:ascii="Nikosh" w:hAnsi="Nikosh" w:cs="Nikosh"/>
                <w:sz w:val="24"/>
                <w:szCs w:val="24"/>
              </w:rPr>
              <w:t xml:space="preserve"> মোঃ নাছির উদ্দিন</w:t>
            </w:r>
          </w:p>
        </w:tc>
        <w:tc>
          <w:tcPr>
            <w:tcW w:w="1710" w:type="dxa"/>
          </w:tcPr>
          <w:p w:rsidR="00861DFD" w:rsidRPr="006C30C0" w:rsidRDefault="00506CE1" w:rsidP="003C269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৮৭৬৫২৫২২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2" w:tooltip="মানিক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মানিকগঞ্জ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সানলাইফ ইন্স্যু:কো: লি:</w:t>
            </w:r>
          </w:p>
        </w:tc>
        <w:tc>
          <w:tcPr>
            <w:tcW w:w="2767" w:type="dxa"/>
          </w:tcPr>
          <w:p w:rsidR="00861DFD" w:rsidRDefault="00EC2ABB" w:rsidP="007A203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04DD4">
              <w:rPr>
                <w:rFonts w:ascii="Nikosh" w:hAnsi="Nikosh" w:cs="Nikosh"/>
                <w:sz w:val="24"/>
                <w:szCs w:val="24"/>
              </w:rPr>
              <w:t xml:space="preserve"> এস এম আসলাম রেজা,</w:t>
            </w:r>
          </w:p>
          <w:p w:rsidR="00504DD4" w:rsidRPr="006C30C0" w:rsidRDefault="00504DD4" w:rsidP="007A203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জনাব মোঃ সাইফুল ইসলাম </w:t>
            </w:r>
          </w:p>
        </w:tc>
        <w:tc>
          <w:tcPr>
            <w:tcW w:w="1710" w:type="dxa"/>
          </w:tcPr>
          <w:p w:rsidR="00861DFD" w:rsidRDefault="00504DD4" w:rsidP="007A203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০৪২৭৯৭</w:t>
            </w:r>
          </w:p>
          <w:p w:rsidR="00504DD4" w:rsidRPr="006C30C0" w:rsidRDefault="00504DD4" w:rsidP="007A203C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৫২৯৭০০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3" w:tooltip="টাঙ্গাইল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টাঙ্গাইল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ডেল্টা</w:t>
            </w:r>
            <w:r w:rsidRPr="006C30C0">
              <w:rPr>
                <w:rFonts w:ascii="Nikosh" w:hAnsi="Nikosh" w:cs="Nikosh"/>
                <w:sz w:val="24"/>
                <w:szCs w:val="24"/>
              </w:rPr>
              <w:t xml:space="preserve">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7554C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1B1AEA">
              <w:rPr>
                <w:rFonts w:ascii="Nikosh" w:hAnsi="Nikosh" w:cs="Nikosh"/>
                <w:sz w:val="24"/>
                <w:szCs w:val="24"/>
              </w:rPr>
              <w:t xml:space="preserve"> মৃত্যুঞ্জয় সাহা, ভিপি</w:t>
            </w:r>
          </w:p>
        </w:tc>
        <w:tc>
          <w:tcPr>
            <w:tcW w:w="1710" w:type="dxa"/>
          </w:tcPr>
          <w:p w:rsidR="00861DFD" w:rsidRPr="006C30C0" w:rsidRDefault="001B1AEA" w:rsidP="007554C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১১৯৭৫৮৫৫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4" w:tooltip="রাজবাড়ী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রাজবাড়ী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FA79B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B96C14">
              <w:rPr>
                <w:rFonts w:ascii="Nikosh" w:hAnsi="Nikosh" w:cs="Nikosh"/>
                <w:sz w:val="24"/>
                <w:szCs w:val="24"/>
              </w:rPr>
              <w:t xml:space="preserve"> খান মোঃ রেজাউল হক</w:t>
            </w:r>
          </w:p>
        </w:tc>
        <w:tc>
          <w:tcPr>
            <w:tcW w:w="1710" w:type="dxa"/>
          </w:tcPr>
          <w:p w:rsidR="00861DFD" w:rsidRPr="006C30C0" w:rsidRDefault="00B96C14" w:rsidP="00FA79B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৭৩৮৭৪৭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5" w:tooltip="গোপাল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গোপালগঞ্জ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6F79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FE5540">
              <w:rPr>
                <w:rFonts w:ascii="Nikosh" w:hAnsi="Nikosh" w:cs="Nikosh"/>
                <w:sz w:val="24"/>
                <w:szCs w:val="24"/>
              </w:rPr>
              <w:t xml:space="preserve"> মোঃ নাঈমুল ইসলাম</w:t>
            </w:r>
          </w:p>
        </w:tc>
        <w:tc>
          <w:tcPr>
            <w:tcW w:w="1710" w:type="dxa"/>
          </w:tcPr>
          <w:p w:rsidR="00861DFD" w:rsidRPr="006C30C0" w:rsidRDefault="00FE5540" w:rsidP="006F7956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৫৪৪৪৮২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০</w:t>
            </w:r>
            <w:r w:rsidR="00872E5F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6" w:tooltip="শরীয়ত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শরীয়তপুর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CB380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D13152">
              <w:rPr>
                <w:rFonts w:ascii="Nikosh" w:hAnsi="Nikosh" w:cs="Nikosh"/>
                <w:sz w:val="24"/>
                <w:szCs w:val="24"/>
              </w:rPr>
              <w:t xml:space="preserve"> সৈয়দ জাকারিয়া</w:t>
            </w:r>
          </w:p>
        </w:tc>
        <w:tc>
          <w:tcPr>
            <w:tcW w:w="1710" w:type="dxa"/>
          </w:tcPr>
          <w:p w:rsidR="00861DFD" w:rsidRPr="006C30C0" w:rsidRDefault="00D13152" w:rsidP="00CB380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২৪১৮৮৬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7" w:tooltip="মাদারী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মাদারীপুর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F1A23">
              <w:rPr>
                <w:rFonts w:ascii="Nikosh" w:hAnsi="Nikosh" w:cs="Nikosh"/>
                <w:sz w:val="24"/>
                <w:szCs w:val="24"/>
              </w:rPr>
              <w:t xml:space="preserve"> মোঃ সোবহান জোমাদ্দার</w:t>
            </w:r>
          </w:p>
        </w:tc>
        <w:tc>
          <w:tcPr>
            <w:tcW w:w="1710" w:type="dxa"/>
          </w:tcPr>
          <w:p w:rsidR="00861DFD" w:rsidRPr="006C30C0" w:rsidRDefault="00AF1A2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২৫৪২৩৮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8" w:tooltip="ফরিদ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ফরিদপুর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5A1E5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371963">
              <w:rPr>
                <w:rFonts w:ascii="Nikosh" w:hAnsi="Nikosh" w:cs="Nikosh"/>
                <w:sz w:val="24"/>
                <w:szCs w:val="24"/>
              </w:rPr>
              <w:t xml:space="preserve"> মোঃ মাহবুবুল মাওলা রিপন</w:t>
            </w:r>
          </w:p>
        </w:tc>
        <w:tc>
          <w:tcPr>
            <w:tcW w:w="1710" w:type="dxa"/>
          </w:tcPr>
          <w:p w:rsidR="00861DFD" w:rsidRPr="006C30C0" w:rsidRDefault="00371963" w:rsidP="005A1E5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৪৩৮</w:t>
            </w:r>
          </w:p>
        </w:tc>
      </w:tr>
      <w:tr w:rsidR="00861DFD" w:rsidRPr="006C30C0" w:rsidTr="0007157D">
        <w:tc>
          <w:tcPr>
            <w:tcW w:w="455" w:type="dxa"/>
          </w:tcPr>
          <w:p w:rsidR="00861DFD" w:rsidRPr="006C30C0" w:rsidRDefault="00861DFD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19" w:tooltip="কিশোর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কিশোরগঞ্জ </w:t>
              </w:r>
            </w:hyperlink>
          </w:p>
        </w:tc>
        <w:tc>
          <w:tcPr>
            <w:tcW w:w="2464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ডেল্টা লাইফ ইন্স্যু:কো: লি:</w:t>
            </w:r>
          </w:p>
        </w:tc>
        <w:tc>
          <w:tcPr>
            <w:tcW w:w="2767" w:type="dxa"/>
          </w:tcPr>
          <w:p w:rsidR="00861DFD" w:rsidRPr="006C30C0" w:rsidRDefault="00EC2ABB" w:rsidP="00940DC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2E55C6">
              <w:rPr>
                <w:rFonts w:ascii="Nikosh" w:hAnsi="Nikosh" w:cs="Nikosh"/>
                <w:sz w:val="24"/>
                <w:szCs w:val="24"/>
              </w:rPr>
              <w:t xml:space="preserve"> মোঃ ইলিয়াস হোসেন, এভিপি</w:t>
            </w:r>
          </w:p>
        </w:tc>
        <w:tc>
          <w:tcPr>
            <w:tcW w:w="1710" w:type="dxa"/>
          </w:tcPr>
          <w:p w:rsidR="00861DFD" w:rsidRPr="006C30C0" w:rsidRDefault="002E55C6" w:rsidP="00940DCF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১৩৩৫৯৩</w:t>
            </w:r>
          </w:p>
        </w:tc>
      </w:tr>
    </w:tbl>
    <w:p w:rsidR="0057294A" w:rsidRPr="006C30C0" w:rsidRDefault="0057294A">
      <w:pPr>
        <w:rPr>
          <w:rFonts w:ascii="Nikosh" w:hAnsi="Nikosh" w:cs="Nikosh"/>
          <w:sz w:val="24"/>
          <w:szCs w:val="24"/>
        </w:rPr>
      </w:pPr>
    </w:p>
    <w:p w:rsidR="0057294A" w:rsidRPr="00597AF9" w:rsidRDefault="0057294A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>চট্টগ্রাম বিভাগ:</w:t>
      </w:r>
      <w:r w:rsidR="00A64503" w:rsidRPr="00597AF9">
        <w:rPr>
          <w:rFonts w:ascii="Nikosh" w:hAnsi="Nikosh" w:cs="Nikosh"/>
          <w:b/>
          <w:sz w:val="24"/>
          <w:szCs w:val="24"/>
        </w:rPr>
        <w:t xml:space="preserve">  মোট ১১টি জেলা</w:t>
      </w:r>
    </w:p>
    <w:tbl>
      <w:tblPr>
        <w:tblStyle w:val="TableGrid"/>
        <w:tblW w:w="8730" w:type="dxa"/>
        <w:tblInd w:w="108" w:type="dxa"/>
        <w:tblLook w:val="04A0"/>
      </w:tblPr>
      <w:tblGrid>
        <w:gridCol w:w="454"/>
        <w:gridCol w:w="1428"/>
        <w:gridCol w:w="2463"/>
        <w:gridCol w:w="2810"/>
        <w:gridCol w:w="1575"/>
      </w:tblGrid>
      <w:tr w:rsidR="00861DFD" w:rsidRPr="006C30C0" w:rsidTr="00B131EE">
        <w:tc>
          <w:tcPr>
            <w:tcW w:w="454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28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63" w:type="dxa"/>
          </w:tcPr>
          <w:p w:rsidR="00861DFD" w:rsidRPr="006C30C0" w:rsidRDefault="00903F52" w:rsidP="00903F5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810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575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মোবাইল নম্বর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0" w:tooltip="চট্টগ্রাম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চট্টগ্রাম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সাধারণ বীমা কর্পোরেশন</w:t>
            </w:r>
          </w:p>
        </w:tc>
        <w:tc>
          <w:tcPr>
            <w:tcW w:w="281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04DD4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B10525">
              <w:rPr>
                <w:rFonts w:ascii="Nikosh" w:hAnsi="Nikosh" w:cs="Nikosh"/>
                <w:sz w:val="24"/>
                <w:szCs w:val="24"/>
              </w:rPr>
              <w:t>মোঃ আনিছুর রহমান মিঞা, ম্যানেজার</w:t>
            </w:r>
          </w:p>
        </w:tc>
        <w:tc>
          <w:tcPr>
            <w:tcW w:w="1575" w:type="dxa"/>
          </w:tcPr>
          <w:p w:rsidR="00861DFD" w:rsidRPr="006C30C0" w:rsidRDefault="00B1052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১৮৭১৮৬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1" w:tooltip="কক্সবাজা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কক্সবাজার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্রাইম ইসলামী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DE26C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FE1C63">
              <w:rPr>
                <w:rFonts w:ascii="Nikosh" w:hAnsi="Nikosh" w:cs="Nikosh"/>
                <w:sz w:val="24"/>
                <w:szCs w:val="24"/>
              </w:rPr>
              <w:t xml:space="preserve"> মোঃ আনিসুর রহমান মিয়া, এএমডি এন্ড ইনচার্জ</w:t>
            </w:r>
          </w:p>
        </w:tc>
        <w:tc>
          <w:tcPr>
            <w:tcW w:w="1575" w:type="dxa"/>
          </w:tcPr>
          <w:p w:rsidR="00861DFD" w:rsidRPr="006C30C0" w:rsidRDefault="00FE1C63" w:rsidP="00DE26C7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৮৪৭৯৬৫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428" w:type="dxa"/>
          </w:tcPr>
          <w:p w:rsidR="00861DFD" w:rsidRPr="006C30C0" w:rsidRDefault="00462172">
            <w:pPr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2" w:tooltip="বান্দরবান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বান্দরবান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4A27B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2274A">
              <w:rPr>
                <w:rFonts w:ascii="Nikosh" w:hAnsi="Nikosh" w:cs="Nikosh"/>
                <w:sz w:val="24"/>
                <w:szCs w:val="24"/>
              </w:rPr>
              <w:t xml:space="preserve"> আনোয়ার হোসেন, জোন প্রধান, কেরাণীহাঁট</w:t>
            </w:r>
          </w:p>
        </w:tc>
        <w:tc>
          <w:tcPr>
            <w:tcW w:w="1575" w:type="dxa"/>
          </w:tcPr>
          <w:p w:rsidR="00861DFD" w:rsidRPr="006C30C0" w:rsidRDefault="0002274A" w:rsidP="004A27B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৪৪০১৯০২০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3" w:tooltip="খাগড়াছড়ি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খাগড়াছড়ি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8123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2274A">
              <w:rPr>
                <w:rFonts w:ascii="Nikosh" w:hAnsi="Nikosh" w:cs="Nikosh"/>
                <w:sz w:val="24"/>
                <w:szCs w:val="24"/>
              </w:rPr>
              <w:t xml:space="preserve"> মোঃ ইসমাইল হোসেন, জোন প্রধান</w:t>
            </w:r>
          </w:p>
        </w:tc>
        <w:tc>
          <w:tcPr>
            <w:tcW w:w="1575" w:type="dxa"/>
          </w:tcPr>
          <w:p w:rsidR="00861DFD" w:rsidRPr="006C30C0" w:rsidRDefault="0002274A" w:rsidP="00812304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৪৪০১৯০২৪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4" w:tooltip="রাঙ্গামাটি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রাঙ্গামাটি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640476">
              <w:rPr>
                <w:rFonts w:ascii="Nikosh" w:hAnsi="Nikosh" w:cs="Nikosh"/>
                <w:sz w:val="24"/>
                <w:szCs w:val="24"/>
              </w:rPr>
              <w:t xml:space="preserve"> বাহাউদ্দিন মোহাম্মদ মামুন</w:t>
            </w:r>
          </w:p>
        </w:tc>
        <w:tc>
          <w:tcPr>
            <w:tcW w:w="1575" w:type="dxa"/>
          </w:tcPr>
          <w:p w:rsidR="00861DFD" w:rsidRPr="006C30C0" w:rsidRDefault="00640476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৫১৪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১</w:t>
            </w:r>
            <w:r w:rsidR="00872E5F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428" w:type="dxa"/>
          </w:tcPr>
          <w:p w:rsidR="00861DFD" w:rsidRPr="006C30C0" w:rsidRDefault="00462172" w:rsidP="00A15386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5" w:tooltip="নোয়াখালী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>নো</w:t>
              </w:r>
              <w:r w:rsidR="00861DFD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>য়াখা</w:t>
              </w:r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লী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773A01">
              <w:rPr>
                <w:rFonts w:ascii="Nikosh" w:hAnsi="Nikosh" w:cs="Nikosh"/>
                <w:sz w:val="24"/>
                <w:szCs w:val="24"/>
              </w:rPr>
              <w:t xml:space="preserve"> মোঃ</w:t>
            </w:r>
            <w:r w:rsidR="00950C64">
              <w:rPr>
                <w:rFonts w:ascii="Nikosh" w:hAnsi="Nikosh" w:cs="Nikosh"/>
                <w:sz w:val="24"/>
                <w:szCs w:val="24"/>
              </w:rPr>
              <w:t xml:space="preserve"> আব্দুল মান্নান</w:t>
            </w:r>
          </w:p>
        </w:tc>
        <w:tc>
          <w:tcPr>
            <w:tcW w:w="1575" w:type="dxa"/>
          </w:tcPr>
          <w:p w:rsidR="00861DFD" w:rsidRPr="006C30C0" w:rsidRDefault="00950C64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৪১৬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72E5F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১৯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6" w:tooltip="লক্ষ্মী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লক্ষ্মীপুর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্রগতী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DF04D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214416">
              <w:rPr>
                <w:rFonts w:ascii="Nikosh" w:hAnsi="Nikosh" w:cs="Nikosh"/>
                <w:sz w:val="24"/>
                <w:szCs w:val="24"/>
              </w:rPr>
              <w:t xml:space="preserve"> মোহাম্মদ মোহসিন কবির</w:t>
            </w:r>
          </w:p>
        </w:tc>
        <w:tc>
          <w:tcPr>
            <w:tcW w:w="1575" w:type="dxa"/>
          </w:tcPr>
          <w:p w:rsidR="00861DFD" w:rsidRPr="006C30C0" w:rsidRDefault="00214416" w:rsidP="00DF04D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৫৬৪৯৫৯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872E5F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7" w:tooltip="ফেনী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ফেনী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A5BCB">
              <w:rPr>
                <w:rFonts w:ascii="Nikosh" w:hAnsi="Nikosh" w:cs="Nikosh"/>
                <w:sz w:val="24"/>
                <w:szCs w:val="24"/>
              </w:rPr>
              <w:t xml:space="preserve"> মোঃ সোলায়মান হোসেন সোহাগ</w:t>
            </w:r>
          </w:p>
        </w:tc>
        <w:tc>
          <w:tcPr>
            <w:tcW w:w="1575" w:type="dxa"/>
          </w:tcPr>
          <w:p w:rsidR="00861DFD" w:rsidRPr="006C30C0" w:rsidRDefault="005A5BCB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২৪১৯৫৫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8" w:tooltip="কুমিল্ল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কুমিল্লা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6D569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2274A">
              <w:rPr>
                <w:rFonts w:ascii="Nikosh" w:hAnsi="Nikosh" w:cs="Nikosh"/>
                <w:sz w:val="24"/>
                <w:szCs w:val="24"/>
              </w:rPr>
              <w:t xml:space="preserve"> আব্দুল মান্নান, এরিয়া প্রধান, </w:t>
            </w:r>
            <w:r w:rsidR="0002274A">
              <w:rPr>
                <w:rFonts w:ascii="Nikosh" w:hAnsi="Nikosh" w:cs="Nikosh"/>
                <w:sz w:val="24"/>
                <w:szCs w:val="24"/>
              </w:rPr>
              <w:lastRenderedPageBreak/>
              <w:t>গৌরিপুর</w:t>
            </w:r>
          </w:p>
        </w:tc>
        <w:tc>
          <w:tcPr>
            <w:tcW w:w="1575" w:type="dxa"/>
          </w:tcPr>
          <w:p w:rsidR="00861DFD" w:rsidRPr="006C30C0" w:rsidRDefault="0002274A" w:rsidP="006D569A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০১৭১১৮১৫৫৪২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lastRenderedPageBreak/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29" w:tooltip="চাঁদ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চাঁদপুর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C96CC9">
              <w:rPr>
                <w:rFonts w:ascii="Nikosh" w:hAnsi="Nikosh" w:cs="Nikosh"/>
                <w:sz w:val="24"/>
                <w:szCs w:val="24"/>
              </w:rPr>
              <w:t xml:space="preserve"> দেলোয়ার হোসেন উজ্জল</w:t>
            </w:r>
          </w:p>
        </w:tc>
        <w:tc>
          <w:tcPr>
            <w:tcW w:w="1575" w:type="dxa"/>
          </w:tcPr>
          <w:p w:rsidR="00861DFD" w:rsidRPr="006C30C0" w:rsidRDefault="00C96CC9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৩৭২৫৮১</w:t>
            </w:r>
          </w:p>
        </w:tc>
      </w:tr>
      <w:tr w:rsidR="00861DFD" w:rsidRPr="006C30C0" w:rsidTr="00B131EE">
        <w:tc>
          <w:tcPr>
            <w:tcW w:w="45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428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0" w:tooltip="ব্রাহ্মণবাড়িয়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ব্রাহ্মণবাড়িয়া </w:t>
              </w:r>
            </w:hyperlink>
          </w:p>
        </w:tc>
        <w:tc>
          <w:tcPr>
            <w:tcW w:w="2463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1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3769A3">
              <w:rPr>
                <w:rFonts w:ascii="Nikosh" w:hAnsi="Nikosh" w:cs="Nikosh"/>
                <w:sz w:val="24"/>
                <w:szCs w:val="24"/>
              </w:rPr>
              <w:t xml:space="preserve"> মোঃ মিনহাজুর রহমান</w:t>
            </w:r>
          </w:p>
        </w:tc>
        <w:tc>
          <w:tcPr>
            <w:tcW w:w="1575" w:type="dxa"/>
          </w:tcPr>
          <w:p w:rsidR="00861DFD" w:rsidRPr="006C30C0" w:rsidRDefault="003769A3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৬৭৩২৬৬</w:t>
            </w:r>
          </w:p>
        </w:tc>
      </w:tr>
    </w:tbl>
    <w:p w:rsidR="0057294A" w:rsidRPr="006C30C0" w:rsidRDefault="0057294A" w:rsidP="0057294A">
      <w:pPr>
        <w:rPr>
          <w:rFonts w:ascii="Nikosh" w:hAnsi="Nikosh" w:cs="Nikosh"/>
          <w:sz w:val="24"/>
          <w:szCs w:val="24"/>
        </w:rPr>
      </w:pPr>
    </w:p>
    <w:p w:rsidR="000D26E0" w:rsidRPr="00597AF9" w:rsidRDefault="000D26E0" w:rsidP="000D26E0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>বরিশাল বিভাগ:</w:t>
      </w:r>
      <w:r w:rsidR="001D7AA3" w:rsidRPr="00597AF9">
        <w:rPr>
          <w:rFonts w:ascii="Nikosh" w:hAnsi="Nikosh" w:cs="Nikosh"/>
          <w:b/>
          <w:sz w:val="24"/>
          <w:szCs w:val="24"/>
        </w:rPr>
        <w:t xml:space="preserve"> মোট ৬টি জেলা</w:t>
      </w:r>
    </w:p>
    <w:tbl>
      <w:tblPr>
        <w:tblStyle w:val="TableGrid"/>
        <w:tblW w:w="8730" w:type="dxa"/>
        <w:tblInd w:w="108" w:type="dxa"/>
        <w:tblLook w:val="04A0"/>
      </w:tblPr>
      <w:tblGrid>
        <w:gridCol w:w="456"/>
        <w:gridCol w:w="1424"/>
        <w:gridCol w:w="2466"/>
        <w:gridCol w:w="2806"/>
        <w:gridCol w:w="1578"/>
      </w:tblGrid>
      <w:tr w:rsidR="00861DFD" w:rsidRPr="006C30C0" w:rsidTr="00B131EE">
        <w:tc>
          <w:tcPr>
            <w:tcW w:w="456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24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66" w:type="dxa"/>
          </w:tcPr>
          <w:p w:rsidR="00861DFD" w:rsidRPr="006C30C0" w:rsidRDefault="00903F52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806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578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মোবাইল নম্বর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1" w:tooltip="বরিশাল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বরিশাল </w:t>
              </w:r>
            </w:hyperlink>
          </w:p>
        </w:tc>
        <w:tc>
          <w:tcPr>
            <w:tcW w:w="246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06" w:type="dxa"/>
          </w:tcPr>
          <w:p w:rsidR="00861DFD" w:rsidRPr="006C30C0" w:rsidRDefault="00B93B45" w:rsidP="002313D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5441D">
              <w:rPr>
                <w:rFonts w:ascii="Nikosh" w:hAnsi="Nikosh" w:cs="Nikosh"/>
                <w:sz w:val="24"/>
                <w:szCs w:val="24"/>
              </w:rPr>
              <w:t xml:space="preserve"> মোঃ জিল্লুর রহমান</w:t>
            </w:r>
          </w:p>
        </w:tc>
        <w:tc>
          <w:tcPr>
            <w:tcW w:w="1578" w:type="dxa"/>
          </w:tcPr>
          <w:p w:rsidR="00861DFD" w:rsidRPr="006C30C0" w:rsidRDefault="0005441D" w:rsidP="002313D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৩৭২৫৬৫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2" w:tooltip="বরগুন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বরগুনা </w:t>
              </w:r>
            </w:hyperlink>
          </w:p>
        </w:tc>
        <w:tc>
          <w:tcPr>
            <w:tcW w:w="246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ঘনা লাইফ ইন্স্যু:কো: লি:</w:t>
            </w:r>
          </w:p>
        </w:tc>
        <w:tc>
          <w:tcPr>
            <w:tcW w:w="2806" w:type="dxa"/>
          </w:tcPr>
          <w:p w:rsidR="00861DFD" w:rsidRPr="006C30C0" w:rsidRDefault="00B93B45" w:rsidP="007D7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83498">
              <w:rPr>
                <w:rFonts w:ascii="Nikosh" w:hAnsi="Nikosh" w:cs="Nikosh"/>
                <w:sz w:val="24"/>
                <w:szCs w:val="24"/>
              </w:rPr>
              <w:t xml:space="preserve"> মোঃ মশিউর রহমান</w:t>
            </w:r>
          </w:p>
        </w:tc>
        <w:tc>
          <w:tcPr>
            <w:tcW w:w="1578" w:type="dxa"/>
          </w:tcPr>
          <w:p w:rsidR="00861DFD" w:rsidRPr="006C30C0" w:rsidRDefault="00E83498" w:rsidP="007D76A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৯৪২৩৩৯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3" w:tooltip="ভোল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>ভোলা জেলা</w:t>
              </w:r>
            </w:hyperlink>
          </w:p>
        </w:tc>
        <w:tc>
          <w:tcPr>
            <w:tcW w:w="246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ঘনা লাইফ ইন্স্যু:কো: লি:</w:t>
            </w:r>
          </w:p>
        </w:tc>
        <w:tc>
          <w:tcPr>
            <w:tcW w:w="2806" w:type="dxa"/>
          </w:tcPr>
          <w:p w:rsidR="00861DFD" w:rsidRPr="006C30C0" w:rsidRDefault="00B93B45" w:rsidP="002313D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83498">
              <w:rPr>
                <w:rFonts w:ascii="Nikosh" w:hAnsi="Nikosh" w:cs="Nikosh"/>
                <w:sz w:val="24"/>
                <w:szCs w:val="24"/>
              </w:rPr>
              <w:t xml:space="preserve"> মোঃ আরিফুর রহমান</w:t>
            </w:r>
          </w:p>
        </w:tc>
        <w:tc>
          <w:tcPr>
            <w:tcW w:w="1578" w:type="dxa"/>
          </w:tcPr>
          <w:p w:rsidR="00861DFD" w:rsidRPr="006C30C0" w:rsidRDefault="00E83498" w:rsidP="002313D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১১৩৪২৯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424" w:type="dxa"/>
          </w:tcPr>
          <w:p w:rsidR="00861DFD" w:rsidRPr="006C30C0" w:rsidRDefault="00462172">
            <w:pPr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4" w:tooltip="ঝালকাঠি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ঝালকাঠি </w:t>
              </w:r>
            </w:hyperlink>
          </w:p>
        </w:tc>
        <w:tc>
          <w:tcPr>
            <w:tcW w:w="246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06" w:type="dxa"/>
          </w:tcPr>
          <w:p w:rsidR="00861DFD" w:rsidRPr="006C30C0" w:rsidRDefault="00B93B45" w:rsidP="001B66F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20FDF">
              <w:rPr>
                <w:rFonts w:ascii="Nikosh" w:hAnsi="Nikosh" w:cs="Nikosh"/>
                <w:sz w:val="24"/>
                <w:szCs w:val="24"/>
              </w:rPr>
              <w:t xml:space="preserve"> মোঃ আল আমিন</w:t>
            </w:r>
          </w:p>
        </w:tc>
        <w:tc>
          <w:tcPr>
            <w:tcW w:w="1578" w:type="dxa"/>
          </w:tcPr>
          <w:p w:rsidR="00861DFD" w:rsidRPr="006C30C0" w:rsidRDefault="00A20FDF" w:rsidP="001B66F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২০০০৭৩৫৯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২</w:t>
            </w:r>
            <w:r w:rsidR="0072246C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5" w:tooltip="পটুয়াখালী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পটুয়াখালী </w:t>
              </w:r>
            </w:hyperlink>
          </w:p>
        </w:tc>
        <w:tc>
          <w:tcPr>
            <w:tcW w:w="246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06" w:type="dxa"/>
          </w:tcPr>
          <w:p w:rsidR="00861DFD" w:rsidRPr="006C30C0" w:rsidRDefault="00B93B45" w:rsidP="00FC701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AC5248">
              <w:rPr>
                <w:rFonts w:ascii="Nikosh" w:hAnsi="Nikosh" w:cs="Nikosh"/>
                <w:sz w:val="24"/>
                <w:szCs w:val="24"/>
              </w:rPr>
              <w:t xml:space="preserve"> মোঃ মিজানুর রহমান</w:t>
            </w:r>
          </w:p>
        </w:tc>
        <w:tc>
          <w:tcPr>
            <w:tcW w:w="1578" w:type="dxa"/>
          </w:tcPr>
          <w:p w:rsidR="00861DFD" w:rsidRPr="006C30C0" w:rsidRDefault="00AC5248" w:rsidP="00FC701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৮২৫৯২৩০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72246C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২৯</w:t>
            </w:r>
          </w:p>
        </w:tc>
        <w:tc>
          <w:tcPr>
            <w:tcW w:w="1424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6" w:tooltip="পিরোজ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পিরোজপুর </w:t>
              </w:r>
            </w:hyperlink>
          </w:p>
        </w:tc>
        <w:tc>
          <w:tcPr>
            <w:tcW w:w="246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06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DE45BA">
              <w:rPr>
                <w:rFonts w:ascii="Nikosh" w:hAnsi="Nikosh" w:cs="Nikosh"/>
                <w:sz w:val="24"/>
                <w:szCs w:val="24"/>
              </w:rPr>
              <w:t xml:space="preserve"> মোঃ মিজানুর রহমান</w:t>
            </w:r>
          </w:p>
        </w:tc>
        <w:tc>
          <w:tcPr>
            <w:tcW w:w="1578" w:type="dxa"/>
          </w:tcPr>
          <w:p w:rsidR="00861DFD" w:rsidRPr="006C30C0" w:rsidRDefault="00DE45BA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৮৭৬৫২৫০৫</w:t>
            </w:r>
          </w:p>
        </w:tc>
      </w:tr>
    </w:tbl>
    <w:p w:rsidR="0057294A" w:rsidRPr="006C30C0" w:rsidRDefault="0057294A">
      <w:pPr>
        <w:rPr>
          <w:rFonts w:ascii="Nikosh" w:hAnsi="Nikosh" w:cs="Nikosh"/>
          <w:sz w:val="24"/>
          <w:szCs w:val="24"/>
        </w:rPr>
      </w:pPr>
    </w:p>
    <w:p w:rsidR="001F42FD" w:rsidRPr="00597AF9" w:rsidRDefault="001F42FD" w:rsidP="001F42FD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 xml:space="preserve">রাজশাহী বিভাগ: মোট </w:t>
      </w:r>
      <w:r w:rsidR="00E2412E" w:rsidRPr="00597AF9">
        <w:rPr>
          <w:rFonts w:ascii="Nikosh" w:hAnsi="Nikosh" w:cs="Nikosh"/>
          <w:b/>
          <w:sz w:val="24"/>
          <w:szCs w:val="24"/>
        </w:rPr>
        <w:t>৮</w:t>
      </w:r>
      <w:r w:rsidRPr="00597AF9">
        <w:rPr>
          <w:rFonts w:ascii="Nikosh" w:hAnsi="Nikosh" w:cs="Nikosh"/>
          <w:b/>
          <w:sz w:val="24"/>
          <w:szCs w:val="24"/>
        </w:rPr>
        <w:t>টি জেলা</w:t>
      </w:r>
    </w:p>
    <w:tbl>
      <w:tblPr>
        <w:tblStyle w:val="TableGrid"/>
        <w:tblW w:w="8730" w:type="dxa"/>
        <w:tblInd w:w="108" w:type="dxa"/>
        <w:tblLook w:val="04A0"/>
      </w:tblPr>
      <w:tblGrid>
        <w:gridCol w:w="474"/>
        <w:gridCol w:w="1432"/>
        <w:gridCol w:w="2456"/>
        <w:gridCol w:w="2797"/>
        <w:gridCol w:w="1571"/>
      </w:tblGrid>
      <w:tr w:rsidR="00861DFD" w:rsidRPr="006C30C0" w:rsidTr="00B131EE">
        <w:tc>
          <w:tcPr>
            <w:tcW w:w="474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32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56" w:type="dxa"/>
          </w:tcPr>
          <w:p w:rsidR="00861DFD" w:rsidRPr="006C30C0" w:rsidRDefault="00903F52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797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571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মোবাইল নম্বর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7" w:tooltip="রাজশাহী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রাজশাহী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টলাইফ</w:t>
            </w:r>
          </w:p>
        </w:tc>
        <w:tc>
          <w:tcPr>
            <w:tcW w:w="2797" w:type="dxa"/>
          </w:tcPr>
          <w:p w:rsidR="00861DFD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3D4A0B">
              <w:rPr>
                <w:rFonts w:ascii="Nikosh" w:hAnsi="Nikosh" w:cs="Nikosh"/>
                <w:sz w:val="24"/>
                <w:szCs w:val="24"/>
              </w:rPr>
              <w:t xml:space="preserve"> মোঃ সাদিকুল আলম,</w:t>
            </w:r>
          </w:p>
          <w:p w:rsidR="003D4A0B" w:rsidRPr="006C30C0" w:rsidRDefault="003D4A0B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ি.ম্যানেজার</w:t>
            </w:r>
          </w:p>
        </w:tc>
        <w:tc>
          <w:tcPr>
            <w:tcW w:w="1571" w:type="dxa"/>
          </w:tcPr>
          <w:p w:rsidR="00861DFD" w:rsidRPr="006C30C0" w:rsidRDefault="003D4A0B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৫৫৫৪১৮১৮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8" w:tooltip="নাটো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নাটোর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রূপালী লাইফ ইন্স্যু:কো: লি:</w:t>
            </w:r>
          </w:p>
        </w:tc>
        <w:tc>
          <w:tcPr>
            <w:tcW w:w="2797" w:type="dxa"/>
          </w:tcPr>
          <w:p w:rsidR="00861DFD" w:rsidRPr="006C30C0" w:rsidRDefault="00B93B45" w:rsidP="001A6FB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2674B">
              <w:rPr>
                <w:rFonts w:ascii="Nikosh" w:hAnsi="Nikosh" w:cs="Nikosh"/>
                <w:sz w:val="24"/>
                <w:szCs w:val="24"/>
              </w:rPr>
              <w:t xml:space="preserve"> এস এম মনির বকুল, এসইভিপি</w:t>
            </w:r>
          </w:p>
        </w:tc>
        <w:tc>
          <w:tcPr>
            <w:tcW w:w="1571" w:type="dxa"/>
          </w:tcPr>
          <w:p w:rsidR="00861DFD" w:rsidRPr="006C30C0" w:rsidRDefault="0052674B" w:rsidP="001A6FB1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১৩০৬৭৫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39" w:tooltip="চাঁপাইনবাব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চাঁপাইনবাবগঞ্জ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797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4F2E4F">
              <w:rPr>
                <w:rFonts w:ascii="Nikosh" w:hAnsi="Nikosh" w:cs="Nikosh"/>
                <w:sz w:val="24"/>
                <w:szCs w:val="24"/>
              </w:rPr>
              <w:t xml:space="preserve"> মোঃ মোশারফ হোসেন</w:t>
            </w:r>
          </w:p>
        </w:tc>
        <w:tc>
          <w:tcPr>
            <w:tcW w:w="1571" w:type="dxa"/>
          </w:tcPr>
          <w:p w:rsidR="00861DFD" w:rsidRDefault="004F2E4F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৫৯৬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0" w:tooltip="জয়পুরহাট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জয়পুরহাট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ঘনা লাইফ ইন্স্যু:কো: লি:</w:t>
            </w:r>
          </w:p>
        </w:tc>
        <w:tc>
          <w:tcPr>
            <w:tcW w:w="2797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480E79">
              <w:rPr>
                <w:rFonts w:ascii="Nikosh" w:hAnsi="Nikosh" w:cs="Nikosh"/>
                <w:sz w:val="24"/>
                <w:szCs w:val="24"/>
              </w:rPr>
              <w:t xml:space="preserve"> মোঃ হারুন অর রশিদ</w:t>
            </w:r>
          </w:p>
        </w:tc>
        <w:tc>
          <w:tcPr>
            <w:tcW w:w="1571" w:type="dxa"/>
          </w:tcPr>
          <w:p w:rsidR="00861DFD" w:rsidRPr="006C30C0" w:rsidRDefault="00480E79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৫৬০৩১৫৩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1" w:tooltip="নওগাঁ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নওগাঁ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797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84D4A">
              <w:rPr>
                <w:rFonts w:ascii="Nikosh" w:hAnsi="Nikosh" w:cs="Nikosh"/>
                <w:sz w:val="24"/>
                <w:szCs w:val="24"/>
              </w:rPr>
              <w:t xml:space="preserve"> মোঃ আবুল কালাম আজাদ</w:t>
            </w:r>
          </w:p>
        </w:tc>
        <w:tc>
          <w:tcPr>
            <w:tcW w:w="1571" w:type="dxa"/>
          </w:tcPr>
          <w:p w:rsidR="00861DFD" w:rsidRPr="006C30C0" w:rsidRDefault="00084D4A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৬২১৫৯১২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2" w:tooltip="বগুড়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বগুড়া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ঘনা লাইফ ইন্স্যু:কো: লি:</w:t>
            </w:r>
          </w:p>
        </w:tc>
        <w:tc>
          <w:tcPr>
            <w:tcW w:w="2797" w:type="dxa"/>
          </w:tcPr>
          <w:p w:rsidR="00861DFD" w:rsidRPr="006C30C0" w:rsidRDefault="00B93B45" w:rsidP="00CE0B6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54B62">
              <w:rPr>
                <w:rFonts w:ascii="Nikosh" w:hAnsi="Nikosh" w:cs="Nikosh"/>
                <w:sz w:val="24"/>
                <w:szCs w:val="24"/>
              </w:rPr>
              <w:t xml:space="preserve"> মোঃ শাহিন কাদির</w:t>
            </w:r>
          </w:p>
        </w:tc>
        <w:tc>
          <w:tcPr>
            <w:tcW w:w="1571" w:type="dxa"/>
          </w:tcPr>
          <w:p w:rsidR="00861DFD" w:rsidRPr="006C30C0" w:rsidRDefault="00554B62" w:rsidP="00CE0B6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৭১৪৫০২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3" w:tooltip="পাবন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পাবনা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797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C5531">
              <w:rPr>
                <w:rFonts w:ascii="Nikosh" w:hAnsi="Nikosh" w:cs="Nikosh"/>
                <w:sz w:val="24"/>
                <w:szCs w:val="24"/>
              </w:rPr>
              <w:t xml:space="preserve"> মোঃ শফিকুল ইসলাম</w:t>
            </w:r>
          </w:p>
        </w:tc>
        <w:tc>
          <w:tcPr>
            <w:tcW w:w="1571" w:type="dxa"/>
          </w:tcPr>
          <w:p w:rsidR="00861DFD" w:rsidRPr="006C30C0" w:rsidRDefault="000C5531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২৪১৮৩০</w:t>
            </w:r>
          </w:p>
        </w:tc>
      </w:tr>
      <w:tr w:rsidR="00861DFD" w:rsidRPr="006C30C0" w:rsidTr="00B131EE">
        <w:tc>
          <w:tcPr>
            <w:tcW w:w="474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432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4" w:tooltip="সিরাজ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সিরাজগঞ্জ </w:t>
              </w:r>
            </w:hyperlink>
          </w:p>
        </w:tc>
        <w:tc>
          <w:tcPr>
            <w:tcW w:w="2456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797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454116">
              <w:rPr>
                <w:rFonts w:ascii="Nikosh" w:hAnsi="Nikosh" w:cs="Nikosh"/>
                <w:sz w:val="24"/>
                <w:szCs w:val="24"/>
              </w:rPr>
              <w:t xml:space="preserve"> মতিউর রহমান, এরিয়া প্রধান, শেরপুর, বগুড়া</w:t>
            </w:r>
          </w:p>
        </w:tc>
        <w:tc>
          <w:tcPr>
            <w:tcW w:w="1571" w:type="dxa"/>
          </w:tcPr>
          <w:p w:rsidR="00861DFD" w:rsidRPr="006C30C0" w:rsidRDefault="00454116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৩১৩০২৮৯৬০</w:t>
            </w:r>
          </w:p>
        </w:tc>
      </w:tr>
    </w:tbl>
    <w:p w:rsidR="00F1705B" w:rsidRDefault="00F1705B" w:rsidP="007C6072">
      <w:pPr>
        <w:rPr>
          <w:rFonts w:ascii="Nikosh" w:hAnsi="Nikosh" w:cs="Nikosh"/>
          <w:b/>
          <w:sz w:val="24"/>
          <w:szCs w:val="24"/>
        </w:rPr>
      </w:pPr>
    </w:p>
    <w:p w:rsidR="007C6072" w:rsidRPr="00597AF9" w:rsidRDefault="007C6072" w:rsidP="007C6072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>খুলনা বিভাগ: মোট ৮টি জেলা</w:t>
      </w:r>
    </w:p>
    <w:tbl>
      <w:tblPr>
        <w:tblStyle w:val="TableGrid"/>
        <w:tblW w:w="8730" w:type="dxa"/>
        <w:tblInd w:w="108" w:type="dxa"/>
        <w:tblLook w:val="04A0"/>
      </w:tblPr>
      <w:tblGrid>
        <w:gridCol w:w="468"/>
        <w:gridCol w:w="1418"/>
        <w:gridCol w:w="2457"/>
        <w:gridCol w:w="2811"/>
        <w:gridCol w:w="1576"/>
      </w:tblGrid>
      <w:tr w:rsidR="00861DFD" w:rsidRPr="006C30C0" w:rsidTr="00B131EE">
        <w:tc>
          <w:tcPr>
            <w:tcW w:w="456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20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62" w:type="dxa"/>
          </w:tcPr>
          <w:p w:rsidR="00861DFD" w:rsidRPr="006C30C0" w:rsidRDefault="00903F52" w:rsidP="00903F52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816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576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মোবাইল নম্বর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৩</w:t>
            </w:r>
            <w:r w:rsidR="0072246C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5" w:tooltip="খুলন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খুলনা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C67A8">
              <w:rPr>
                <w:rFonts w:ascii="Nikosh" w:hAnsi="Nikosh" w:cs="Nikosh"/>
                <w:sz w:val="24"/>
                <w:szCs w:val="24"/>
              </w:rPr>
              <w:t xml:space="preserve"> মোঃ সাইফুল ইসলাম রুবেল</w:t>
            </w:r>
          </w:p>
        </w:tc>
        <w:tc>
          <w:tcPr>
            <w:tcW w:w="1576" w:type="dxa"/>
          </w:tcPr>
          <w:p w:rsidR="00861DFD" w:rsidRPr="006C30C0" w:rsidRDefault="005C67A8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২৪১৯৫২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72246C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৯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6" w:tooltip="কুষ্টিয়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কুষ্টিয়া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F35BD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51993">
              <w:rPr>
                <w:rFonts w:ascii="Nikosh" w:hAnsi="Nikosh" w:cs="Nikosh"/>
                <w:sz w:val="24"/>
                <w:szCs w:val="24"/>
              </w:rPr>
              <w:t xml:space="preserve"> মিজানুর রহমান, জোন প্রধান</w:t>
            </w:r>
          </w:p>
        </w:tc>
        <w:tc>
          <w:tcPr>
            <w:tcW w:w="1576" w:type="dxa"/>
          </w:tcPr>
          <w:p w:rsidR="00861DFD" w:rsidRPr="006C30C0" w:rsidRDefault="00E51993" w:rsidP="00F35BD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৪০৩৯১২২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7" w:tooltip="চুয়াডাঙ্গ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চুয়াডাঙ্গা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51993">
              <w:rPr>
                <w:rFonts w:ascii="Nikosh" w:hAnsi="Nikosh" w:cs="Nikosh"/>
                <w:sz w:val="24"/>
                <w:szCs w:val="24"/>
              </w:rPr>
              <w:t xml:space="preserve"> মোঃ আবুল কালাম, জোন প্রধান</w:t>
            </w:r>
          </w:p>
        </w:tc>
        <w:tc>
          <w:tcPr>
            <w:tcW w:w="1576" w:type="dxa"/>
          </w:tcPr>
          <w:p w:rsidR="00861DFD" w:rsidRPr="006C30C0" w:rsidRDefault="00E51993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৯২৫৮৩৭১০৭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8" w:tooltip="ঝিনাইদহ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ঝিনাইদহ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890025">
              <w:rPr>
                <w:rFonts w:ascii="Nikosh" w:hAnsi="Nikosh" w:cs="Nikosh"/>
                <w:sz w:val="24"/>
                <w:szCs w:val="24"/>
              </w:rPr>
              <w:t xml:space="preserve"> মোঃ মনিরুজ্জামান, জোন প্রধান</w:t>
            </w:r>
          </w:p>
        </w:tc>
        <w:tc>
          <w:tcPr>
            <w:tcW w:w="1576" w:type="dxa"/>
          </w:tcPr>
          <w:p w:rsidR="00861DFD" w:rsidRPr="006C30C0" w:rsidRDefault="00890025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১৯২৪১৯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420" w:type="dxa"/>
          </w:tcPr>
          <w:p w:rsidR="00861DFD" w:rsidRPr="006C30C0" w:rsidRDefault="00462172">
            <w:pPr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49" w:tooltip="নড়াইল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নড়াইল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8C1470">
              <w:rPr>
                <w:rFonts w:ascii="Nikosh" w:hAnsi="Nikosh" w:cs="Nikosh"/>
                <w:sz w:val="24"/>
                <w:szCs w:val="24"/>
              </w:rPr>
              <w:t xml:space="preserve"> শেখ সালা উদ্দিন, জোন প্রধান</w:t>
            </w:r>
          </w:p>
        </w:tc>
        <w:tc>
          <w:tcPr>
            <w:tcW w:w="1576" w:type="dxa"/>
          </w:tcPr>
          <w:p w:rsidR="00861DFD" w:rsidRPr="006C30C0" w:rsidRDefault="008C1470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৮১৫৫১৭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lastRenderedPageBreak/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0" w:tooltip="বাগেরহাট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বাগেরহাট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F10E14">
              <w:rPr>
                <w:rFonts w:ascii="Nikosh" w:hAnsi="Nikosh" w:cs="Nikosh"/>
                <w:sz w:val="24"/>
                <w:szCs w:val="24"/>
              </w:rPr>
              <w:t xml:space="preserve"> লিটন হাওলাদার, জোন প্রধান</w:t>
            </w:r>
          </w:p>
        </w:tc>
        <w:tc>
          <w:tcPr>
            <w:tcW w:w="1576" w:type="dxa"/>
          </w:tcPr>
          <w:p w:rsidR="00861DFD" w:rsidRPr="006C30C0" w:rsidRDefault="00F10E14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১৯২১৪২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1" w:tooltip="মাগুর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মাগুরা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ঘনা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83498">
              <w:rPr>
                <w:rFonts w:ascii="Nikosh" w:hAnsi="Nikosh" w:cs="Nikosh"/>
                <w:sz w:val="24"/>
                <w:szCs w:val="24"/>
              </w:rPr>
              <w:t xml:space="preserve"> মোঃ সিদ্দিকুর রহমান</w:t>
            </w:r>
          </w:p>
        </w:tc>
        <w:tc>
          <w:tcPr>
            <w:tcW w:w="1576" w:type="dxa"/>
          </w:tcPr>
          <w:p w:rsidR="00861DFD" w:rsidRPr="006C30C0" w:rsidRDefault="00E83498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১৯৬১১৪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2" w:tooltip="মেহের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মেহেরপুর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350A6">
              <w:rPr>
                <w:rFonts w:ascii="Nikosh" w:hAnsi="Nikosh" w:cs="Nikosh"/>
                <w:sz w:val="24"/>
                <w:szCs w:val="24"/>
              </w:rPr>
              <w:t xml:space="preserve"> মোঃ রাফিউল ইসলাম</w:t>
            </w:r>
          </w:p>
        </w:tc>
        <w:tc>
          <w:tcPr>
            <w:tcW w:w="1576" w:type="dxa"/>
          </w:tcPr>
          <w:p w:rsidR="00861DFD" w:rsidRPr="006C30C0" w:rsidRDefault="005350A6" w:rsidP="00A1743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০২৪১৩৪২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20" w:type="dxa"/>
          </w:tcPr>
          <w:p w:rsidR="00861DFD" w:rsidRPr="006C30C0" w:rsidRDefault="00462172">
            <w:pPr>
              <w:outlineLvl w:val="2"/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hyperlink r:id="rId53" w:tooltip="যশো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যশোর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B42550">
              <w:rPr>
                <w:rFonts w:ascii="Nikosh" w:hAnsi="Nikosh" w:cs="Nikosh"/>
                <w:sz w:val="24"/>
                <w:szCs w:val="24"/>
              </w:rPr>
              <w:t xml:space="preserve"> মোঃ মিজানুর রহমান</w:t>
            </w:r>
          </w:p>
        </w:tc>
        <w:tc>
          <w:tcPr>
            <w:tcW w:w="1576" w:type="dxa"/>
          </w:tcPr>
          <w:p w:rsidR="00861DFD" w:rsidRPr="006C30C0" w:rsidRDefault="00B42550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৬৬৮৪৮৩</w:t>
            </w:r>
          </w:p>
        </w:tc>
      </w:tr>
      <w:tr w:rsidR="00861DFD" w:rsidRPr="006C30C0" w:rsidTr="00B131EE">
        <w:tc>
          <w:tcPr>
            <w:tcW w:w="456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420" w:type="dxa"/>
          </w:tcPr>
          <w:p w:rsidR="00861DFD" w:rsidRPr="006C30C0" w:rsidRDefault="00462172">
            <w:pPr>
              <w:spacing w:before="100" w:beforeAutospacing="1" w:after="100" w:afterAutospacing="1"/>
              <w:outlineLvl w:val="2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4" w:tooltip="সাতক্ষীর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সাতক্ষীরা </w:t>
              </w:r>
            </w:hyperlink>
          </w:p>
        </w:tc>
        <w:tc>
          <w:tcPr>
            <w:tcW w:w="2462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16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6268D8">
              <w:rPr>
                <w:rFonts w:ascii="Nikosh" w:hAnsi="Nikosh" w:cs="Nikosh"/>
                <w:sz w:val="24"/>
                <w:szCs w:val="24"/>
              </w:rPr>
              <w:t xml:space="preserve"> এস.এম নুরুল ইসলাম</w:t>
            </w:r>
          </w:p>
        </w:tc>
        <w:tc>
          <w:tcPr>
            <w:tcW w:w="1576" w:type="dxa"/>
          </w:tcPr>
          <w:p w:rsidR="00861DFD" w:rsidRPr="006C30C0" w:rsidRDefault="006268D8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৬২৬</w:t>
            </w:r>
          </w:p>
        </w:tc>
      </w:tr>
    </w:tbl>
    <w:p w:rsidR="007C6072" w:rsidRPr="00597AF9" w:rsidRDefault="007C6072" w:rsidP="007C6072">
      <w:pPr>
        <w:rPr>
          <w:rFonts w:ascii="Nikosh" w:hAnsi="Nikosh" w:cs="Nikosh"/>
          <w:sz w:val="2"/>
          <w:szCs w:val="24"/>
        </w:rPr>
      </w:pPr>
    </w:p>
    <w:p w:rsidR="00507980" w:rsidRPr="00597AF9" w:rsidRDefault="00507980" w:rsidP="00507980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>ময়মনসিংহ বিভাগ: মোট ৪টি জেলা</w:t>
      </w:r>
    </w:p>
    <w:tbl>
      <w:tblPr>
        <w:tblStyle w:val="TableGrid"/>
        <w:tblW w:w="8730" w:type="dxa"/>
        <w:tblInd w:w="108" w:type="dxa"/>
        <w:tblLook w:val="04A0"/>
      </w:tblPr>
      <w:tblGrid>
        <w:gridCol w:w="439"/>
        <w:gridCol w:w="1427"/>
        <w:gridCol w:w="2468"/>
        <w:gridCol w:w="2815"/>
        <w:gridCol w:w="1581"/>
      </w:tblGrid>
      <w:tr w:rsidR="00861DFD" w:rsidRPr="006C30C0" w:rsidTr="00B131EE">
        <w:tc>
          <w:tcPr>
            <w:tcW w:w="439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27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68" w:type="dxa"/>
          </w:tcPr>
          <w:p w:rsidR="00861DFD" w:rsidRPr="006C30C0" w:rsidRDefault="00903F52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815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581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মোবাইল নম্বর</w:t>
            </w:r>
          </w:p>
        </w:tc>
      </w:tr>
      <w:tr w:rsidR="00861DFD" w:rsidRPr="006C30C0" w:rsidTr="00B131EE">
        <w:tc>
          <w:tcPr>
            <w:tcW w:w="439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৪</w:t>
            </w:r>
            <w:r w:rsidR="0072246C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427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5" w:tooltip="ময়মনসিংহ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ময়মনসিংহ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15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D85005">
              <w:rPr>
                <w:rFonts w:ascii="Nikosh" w:hAnsi="Nikosh" w:cs="Nikosh"/>
                <w:sz w:val="24"/>
                <w:szCs w:val="24"/>
              </w:rPr>
              <w:t xml:space="preserve"> মোঃ তরিকুল ইসলাম বাবু</w:t>
            </w:r>
          </w:p>
        </w:tc>
        <w:tc>
          <w:tcPr>
            <w:tcW w:w="1581" w:type="dxa"/>
          </w:tcPr>
          <w:p w:rsidR="00861DFD" w:rsidRPr="006C30C0" w:rsidRDefault="00D8500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৩৫৯৮৬১</w:t>
            </w:r>
          </w:p>
        </w:tc>
      </w:tr>
      <w:tr w:rsidR="00861DFD" w:rsidRPr="006C30C0" w:rsidTr="00B131EE">
        <w:tc>
          <w:tcPr>
            <w:tcW w:w="439" w:type="dxa"/>
          </w:tcPr>
          <w:p w:rsidR="00861DFD" w:rsidRPr="006C30C0" w:rsidRDefault="0072246C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  <w:tc>
          <w:tcPr>
            <w:tcW w:w="1427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6" w:tooltip="শের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শেরপুর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5" w:type="dxa"/>
          </w:tcPr>
          <w:p w:rsidR="00861DFD" w:rsidRPr="006C30C0" w:rsidRDefault="00B93B45" w:rsidP="001B62A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6E10AF">
              <w:rPr>
                <w:rFonts w:ascii="Nikosh" w:hAnsi="Nikosh" w:cs="Nikosh"/>
                <w:sz w:val="24"/>
                <w:szCs w:val="24"/>
              </w:rPr>
              <w:t xml:space="preserve"> মোঃ মনোয়ারুল ইসলাম, জোন প্রধান</w:t>
            </w:r>
          </w:p>
        </w:tc>
        <w:tc>
          <w:tcPr>
            <w:tcW w:w="1581" w:type="dxa"/>
          </w:tcPr>
          <w:p w:rsidR="00861DFD" w:rsidRPr="006C30C0" w:rsidRDefault="006E10AF" w:rsidP="001B62A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১৯২৪২১</w:t>
            </w:r>
          </w:p>
        </w:tc>
      </w:tr>
      <w:tr w:rsidR="00861DFD" w:rsidRPr="006C30C0" w:rsidTr="00B131EE">
        <w:tc>
          <w:tcPr>
            <w:tcW w:w="439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427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7" w:tooltip="জামাল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জামালপুর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5" w:type="dxa"/>
          </w:tcPr>
          <w:p w:rsidR="00861DFD" w:rsidRPr="006C30C0" w:rsidRDefault="00B93B45" w:rsidP="00963A3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CA5382">
              <w:rPr>
                <w:rFonts w:ascii="Nikosh" w:hAnsi="Nikosh" w:cs="Nikosh"/>
                <w:sz w:val="24"/>
                <w:szCs w:val="24"/>
              </w:rPr>
              <w:t xml:space="preserve"> আজিজুল হক, জোন প্রধান</w:t>
            </w:r>
          </w:p>
        </w:tc>
        <w:tc>
          <w:tcPr>
            <w:tcW w:w="1581" w:type="dxa"/>
          </w:tcPr>
          <w:p w:rsidR="00861DFD" w:rsidRPr="006C30C0" w:rsidRDefault="00CA5382" w:rsidP="00963A3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১৯২৩৫০</w:t>
            </w:r>
          </w:p>
        </w:tc>
      </w:tr>
      <w:tr w:rsidR="00861DFD" w:rsidRPr="006C30C0" w:rsidTr="00B131EE">
        <w:tc>
          <w:tcPr>
            <w:tcW w:w="439" w:type="dxa"/>
          </w:tcPr>
          <w:p w:rsidR="00861DFD" w:rsidRPr="006C30C0" w:rsidRDefault="0072246C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১</w:t>
            </w:r>
          </w:p>
        </w:tc>
        <w:tc>
          <w:tcPr>
            <w:tcW w:w="1427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8" w:tooltip="নেত্রকোন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নেত্রকোনা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15" w:type="dxa"/>
          </w:tcPr>
          <w:p w:rsidR="00861DFD" w:rsidRPr="00B93B45" w:rsidRDefault="00B93B45" w:rsidP="00963A39">
            <w:pPr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CA5382">
              <w:rPr>
                <w:rFonts w:ascii="Nikosh" w:hAnsi="Nikosh" w:cs="Nikosh"/>
                <w:sz w:val="24"/>
                <w:szCs w:val="24"/>
              </w:rPr>
              <w:t xml:space="preserve"> পারভেজ উল্যাহ খান, জোন প্রধান</w:t>
            </w:r>
          </w:p>
        </w:tc>
        <w:tc>
          <w:tcPr>
            <w:tcW w:w="1581" w:type="dxa"/>
          </w:tcPr>
          <w:p w:rsidR="00861DFD" w:rsidRPr="006C30C0" w:rsidRDefault="00CA5382" w:rsidP="00963A39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৪০৪৮৪৪৭</w:t>
            </w:r>
          </w:p>
        </w:tc>
      </w:tr>
    </w:tbl>
    <w:p w:rsidR="00F1705B" w:rsidRDefault="00F1705B" w:rsidP="00AE3CAB">
      <w:pPr>
        <w:rPr>
          <w:rFonts w:ascii="Nikosh" w:hAnsi="Nikosh" w:cs="Nikosh"/>
          <w:b/>
          <w:sz w:val="24"/>
          <w:szCs w:val="24"/>
        </w:rPr>
      </w:pPr>
    </w:p>
    <w:p w:rsidR="00AE3CAB" w:rsidRPr="00597AF9" w:rsidRDefault="00AE3CAB" w:rsidP="00AE3CAB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 xml:space="preserve">রংপুর বিভাগ: মোট </w:t>
      </w:r>
      <w:r w:rsidR="00D2272E" w:rsidRPr="00597AF9">
        <w:rPr>
          <w:rFonts w:ascii="Nikosh" w:hAnsi="Nikosh" w:cs="Nikosh"/>
          <w:b/>
          <w:sz w:val="24"/>
          <w:szCs w:val="24"/>
        </w:rPr>
        <w:t>৮</w:t>
      </w:r>
      <w:r w:rsidRPr="00597AF9">
        <w:rPr>
          <w:rFonts w:ascii="Nikosh" w:hAnsi="Nikosh" w:cs="Nikosh"/>
          <w:b/>
          <w:sz w:val="24"/>
          <w:szCs w:val="24"/>
        </w:rPr>
        <w:t>টি জেলা</w:t>
      </w:r>
    </w:p>
    <w:tbl>
      <w:tblPr>
        <w:tblStyle w:val="TableGrid"/>
        <w:tblW w:w="8730" w:type="dxa"/>
        <w:tblInd w:w="108" w:type="dxa"/>
        <w:tblLook w:val="04A0"/>
      </w:tblPr>
      <w:tblGrid>
        <w:gridCol w:w="458"/>
        <w:gridCol w:w="1429"/>
        <w:gridCol w:w="2468"/>
        <w:gridCol w:w="2803"/>
        <w:gridCol w:w="1572"/>
      </w:tblGrid>
      <w:tr w:rsidR="00861DFD" w:rsidRPr="006C30C0" w:rsidTr="00B131EE">
        <w:tc>
          <w:tcPr>
            <w:tcW w:w="458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29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68" w:type="dxa"/>
          </w:tcPr>
          <w:p w:rsidR="00861DFD" w:rsidRPr="006C30C0" w:rsidRDefault="00903F52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803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572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মোবাইল নম্বর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59" w:tooltip="রং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রংপুর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ীবন বীমা কর্পোরেশন</w:t>
            </w:r>
          </w:p>
        </w:tc>
        <w:tc>
          <w:tcPr>
            <w:tcW w:w="2803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C2942">
              <w:rPr>
                <w:rFonts w:ascii="Nikosh" w:hAnsi="Nikosh" w:cs="Nikosh"/>
                <w:sz w:val="24"/>
                <w:szCs w:val="24"/>
              </w:rPr>
              <w:t xml:space="preserve"> অরুন কুমার চক্রবর্তী, ডেঃ জেনারেল ম্যানেজার</w:t>
            </w:r>
          </w:p>
        </w:tc>
        <w:tc>
          <w:tcPr>
            <w:tcW w:w="1572" w:type="dxa"/>
          </w:tcPr>
          <w:p w:rsidR="00861DFD" w:rsidRPr="006C30C0" w:rsidRDefault="00EC2942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২৭১৪৮২০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0" w:tooltip="দিনাজপু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দিনাজপুর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03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88292F">
              <w:rPr>
                <w:rFonts w:ascii="Nikosh" w:hAnsi="Nikosh" w:cs="Nikosh"/>
                <w:sz w:val="24"/>
                <w:szCs w:val="24"/>
              </w:rPr>
              <w:t xml:space="preserve"> আবু আহম্মদ রানা</w:t>
            </w:r>
          </w:p>
        </w:tc>
        <w:tc>
          <w:tcPr>
            <w:tcW w:w="1572" w:type="dxa"/>
          </w:tcPr>
          <w:p w:rsidR="00861DFD" w:rsidRPr="006C30C0" w:rsidRDefault="0088292F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৪২৫২৯০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৪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1" w:tooltip="গাইবান্ধা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গাইবান্ধা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ডেল্টা লাইফ ইন্স্যুঃকোঃলিঃ</w:t>
            </w:r>
          </w:p>
        </w:tc>
        <w:tc>
          <w:tcPr>
            <w:tcW w:w="2803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9488F">
              <w:rPr>
                <w:rFonts w:ascii="Nikosh" w:hAnsi="Nikosh" w:cs="Nikosh"/>
                <w:sz w:val="24"/>
                <w:szCs w:val="24"/>
              </w:rPr>
              <w:t xml:space="preserve"> আসোয়াদ আলী</w:t>
            </w:r>
            <w:r w:rsidR="00DC2DEC">
              <w:rPr>
                <w:rFonts w:ascii="Nikosh" w:hAnsi="Nikosh" w:cs="Nikosh"/>
                <w:sz w:val="24"/>
                <w:szCs w:val="24"/>
              </w:rPr>
              <w:t>,এডিএম</w:t>
            </w:r>
          </w:p>
        </w:tc>
        <w:tc>
          <w:tcPr>
            <w:tcW w:w="1572" w:type="dxa"/>
          </w:tcPr>
          <w:p w:rsidR="00861DFD" w:rsidRPr="006C30C0" w:rsidRDefault="00DC2DEC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৭৪১৬০৬৯১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৫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2" w:tooltip="কুড়িগ্রাম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কুড়িগ্রাম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ঃকোঃলিঃ</w:t>
            </w:r>
          </w:p>
        </w:tc>
        <w:tc>
          <w:tcPr>
            <w:tcW w:w="2803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2B62C3">
              <w:rPr>
                <w:rFonts w:ascii="Nikosh" w:hAnsi="Nikosh" w:cs="Nikosh"/>
                <w:sz w:val="24"/>
                <w:szCs w:val="24"/>
              </w:rPr>
              <w:t xml:space="preserve"> মোঃ আবুল কালাম, ইনচার্জ</w:t>
            </w:r>
          </w:p>
        </w:tc>
        <w:tc>
          <w:tcPr>
            <w:tcW w:w="1572" w:type="dxa"/>
          </w:tcPr>
          <w:p w:rsidR="00861DFD" w:rsidRPr="006C30C0" w:rsidRDefault="002B62C3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৫৯২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৬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3" w:tooltip="নীলফামারী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নীলফামারী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03" w:type="dxa"/>
          </w:tcPr>
          <w:p w:rsidR="00861DFD" w:rsidRPr="006C30C0" w:rsidRDefault="00B93B45" w:rsidP="005A470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D85005">
              <w:rPr>
                <w:rFonts w:ascii="Nikosh" w:hAnsi="Nikosh" w:cs="Nikosh"/>
                <w:sz w:val="24"/>
                <w:szCs w:val="24"/>
              </w:rPr>
              <w:t xml:space="preserve"> মোঃ লাভলু</w:t>
            </w:r>
          </w:p>
        </w:tc>
        <w:tc>
          <w:tcPr>
            <w:tcW w:w="1572" w:type="dxa"/>
          </w:tcPr>
          <w:p w:rsidR="00861DFD" w:rsidRPr="006C30C0" w:rsidRDefault="00D85005" w:rsidP="005A4708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৩৭২২২৪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৭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4" w:tooltip="পঞ্চগড়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পঞ্চগড়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সন্ধানী</w:t>
            </w:r>
            <w:r w:rsidRPr="006C30C0">
              <w:rPr>
                <w:rFonts w:ascii="Nikosh" w:hAnsi="Nikosh" w:cs="Nikosh"/>
                <w:sz w:val="24"/>
                <w:szCs w:val="24"/>
              </w:rPr>
              <w:t xml:space="preserve"> লাইফ ইন্স্যু:কো: লি:</w:t>
            </w:r>
          </w:p>
        </w:tc>
        <w:tc>
          <w:tcPr>
            <w:tcW w:w="2803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B1052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480E79">
              <w:rPr>
                <w:rFonts w:ascii="Nikosh" w:hAnsi="Nikosh" w:cs="Nikosh"/>
                <w:sz w:val="24"/>
                <w:szCs w:val="24"/>
              </w:rPr>
              <w:t>মোঃ রফিকুল ইসলাম, ডিসি</w:t>
            </w:r>
          </w:p>
        </w:tc>
        <w:tc>
          <w:tcPr>
            <w:tcW w:w="1572" w:type="dxa"/>
          </w:tcPr>
          <w:p w:rsidR="00861DFD" w:rsidRDefault="00480E79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২৩৬১৫৪৬৩,</w:t>
            </w:r>
          </w:p>
          <w:p w:rsidR="00480E79" w:rsidRPr="006C30C0" w:rsidRDefault="00480E79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৪৭১৫৭০৬২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৫</w:t>
            </w:r>
            <w:r w:rsidR="0072246C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5" w:tooltip="ঠাকুরগাঁও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ঠাকুরগাঁও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মেঘনা লাইফ ইন্স্যু:কো: লি:</w:t>
            </w:r>
          </w:p>
        </w:tc>
        <w:tc>
          <w:tcPr>
            <w:tcW w:w="2803" w:type="dxa"/>
          </w:tcPr>
          <w:p w:rsidR="00861DFD" w:rsidRPr="006C30C0" w:rsidRDefault="00B93B45" w:rsidP="00E0792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03687E">
              <w:rPr>
                <w:rFonts w:ascii="Nikosh" w:hAnsi="Nikosh" w:cs="Nikosh"/>
                <w:sz w:val="24"/>
                <w:szCs w:val="24"/>
              </w:rPr>
              <w:t xml:space="preserve"> মোঃ ফখরুল ইসলাম</w:t>
            </w:r>
          </w:p>
        </w:tc>
        <w:tc>
          <w:tcPr>
            <w:tcW w:w="1572" w:type="dxa"/>
          </w:tcPr>
          <w:p w:rsidR="00861DFD" w:rsidRPr="006C30C0" w:rsidRDefault="0003687E" w:rsidP="00E0792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৮১৯৮২১০১৩</w:t>
            </w:r>
          </w:p>
        </w:tc>
      </w:tr>
      <w:tr w:rsidR="00861DFD" w:rsidRPr="006C30C0" w:rsidTr="00B131EE">
        <w:tc>
          <w:tcPr>
            <w:tcW w:w="458" w:type="dxa"/>
          </w:tcPr>
          <w:p w:rsidR="00861DFD" w:rsidRPr="006C30C0" w:rsidRDefault="0072246C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৯</w:t>
            </w:r>
          </w:p>
        </w:tc>
        <w:tc>
          <w:tcPr>
            <w:tcW w:w="1429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6" w:tooltip="লালমনিরহাট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লালমনিরহাট </w:t>
              </w:r>
            </w:hyperlink>
          </w:p>
        </w:tc>
        <w:tc>
          <w:tcPr>
            <w:tcW w:w="246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03" w:type="dxa"/>
          </w:tcPr>
          <w:p w:rsidR="00861DFD" w:rsidRPr="006C30C0" w:rsidRDefault="00B93B45" w:rsidP="00E0792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01951">
              <w:rPr>
                <w:rFonts w:ascii="Nikosh" w:hAnsi="Nikosh" w:cs="Nikosh"/>
                <w:sz w:val="24"/>
                <w:szCs w:val="24"/>
              </w:rPr>
              <w:t xml:space="preserve"> মোঃ তোজাম্মেল হোসেন</w:t>
            </w:r>
          </w:p>
        </w:tc>
        <w:tc>
          <w:tcPr>
            <w:tcW w:w="1572" w:type="dxa"/>
          </w:tcPr>
          <w:p w:rsidR="00861DFD" w:rsidRPr="006C30C0" w:rsidRDefault="00501951" w:rsidP="00E07925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৬৮৮</w:t>
            </w:r>
          </w:p>
        </w:tc>
      </w:tr>
    </w:tbl>
    <w:p w:rsidR="00AE3CAB" w:rsidRPr="006C30C0" w:rsidRDefault="00AE3CAB" w:rsidP="00AE3CAB">
      <w:pPr>
        <w:rPr>
          <w:rFonts w:ascii="Nikosh" w:hAnsi="Nikosh" w:cs="Nikosh"/>
          <w:sz w:val="24"/>
          <w:szCs w:val="24"/>
        </w:rPr>
      </w:pPr>
    </w:p>
    <w:p w:rsidR="0093755E" w:rsidRPr="00597AF9" w:rsidRDefault="0093755E" w:rsidP="0093755E">
      <w:pPr>
        <w:rPr>
          <w:rFonts w:ascii="Nikosh" w:hAnsi="Nikosh" w:cs="Nikosh"/>
          <w:b/>
          <w:sz w:val="24"/>
          <w:szCs w:val="24"/>
        </w:rPr>
      </w:pPr>
      <w:r w:rsidRPr="00597AF9">
        <w:rPr>
          <w:rFonts w:ascii="Nikosh" w:hAnsi="Nikosh" w:cs="Nikosh"/>
          <w:b/>
          <w:sz w:val="24"/>
          <w:szCs w:val="24"/>
        </w:rPr>
        <w:t xml:space="preserve">সিলেট বিভাগ: মোট </w:t>
      </w:r>
      <w:r w:rsidR="005032A0" w:rsidRPr="00597AF9">
        <w:rPr>
          <w:rFonts w:ascii="Nikosh" w:hAnsi="Nikosh" w:cs="Nikosh"/>
          <w:b/>
          <w:sz w:val="24"/>
          <w:szCs w:val="24"/>
        </w:rPr>
        <w:t>৪</w:t>
      </w:r>
      <w:r w:rsidRPr="00597AF9">
        <w:rPr>
          <w:rFonts w:ascii="Nikosh" w:hAnsi="Nikosh" w:cs="Nikosh"/>
          <w:b/>
          <w:sz w:val="24"/>
          <w:szCs w:val="24"/>
        </w:rPr>
        <w:t>টি জেলা</w:t>
      </w:r>
    </w:p>
    <w:tbl>
      <w:tblPr>
        <w:tblStyle w:val="TableGrid"/>
        <w:tblW w:w="8730" w:type="dxa"/>
        <w:tblInd w:w="108" w:type="dxa"/>
        <w:tblLook w:val="04A0"/>
      </w:tblPr>
      <w:tblGrid>
        <w:gridCol w:w="470"/>
        <w:gridCol w:w="1430"/>
        <w:gridCol w:w="2458"/>
        <w:gridCol w:w="2800"/>
        <w:gridCol w:w="1572"/>
      </w:tblGrid>
      <w:tr w:rsidR="00861DFD" w:rsidRPr="006C30C0" w:rsidTr="00B131EE">
        <w:tc>
          <w:tcPr>
            <w:tcW w:w="470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ক্র: নং</w:t>
            </w:r>
          </w:p>
        </w:tc>
        <w:tc>
          <w:tcPr>
            <w:tcW w:w="1430" w:type="dxa"/>
          </w:tcPr>
          <w:p w:rsidR="00861DFD" w:rsidRPr="006C30C0" w:rsidRDefault="00861DF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জেলার নাম</w:t>
            </w:r>
          </w:p>
        </w:tc>
        <w:tc>
          <w:tcPr>
            <w:tcW w:w="2458" w:type="dxa"/>
          </w:tcPr>
          <w:p w:rsidR="00861DFD" w:rsidRPr="006C30C0" w:rsidRDefault="00903F52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োম্পানি</w:t>
            </w:r>
            <w:r w:rsidR="00E276AD">
              <w:rPr>
                <w:rFonts w:ascii="Nikosh" w:hAnsi="Nikosh" w:cs="Nikosh"/>
                <w:sz w:val="24"/>
                <w:szCs w:val="24"/>
              </w:rPr>
              <w:t>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নাম</w:t>
            </w:r>
          </w:p>
        </w:tc>
        <w:tc>
          <w:tcPr>
            <w:tcW w:w="2800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নাম ও পদবী</w:t>
            </w:r>
          </w:p>
        </w:tc>
        <w:tc>
          <w:tcPr>
            <w:tcW w:w="1572" w:type="dxa"/>
          </w:tcPr>
          <w:p w:rsidR="00861DFD" w:rsidRPr="006C30C0" w:rsidRDefault="00C37B0D" w:rsidP="0015654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দায়িত্বপ্রাপ্ত লীড কর্মকর্তার মোবাইল নম্বর</w:t>
            </w:r>
          </w:p>
        </w:tc>
      </w:tr>
      <w:tr w:rsidR="00861DFD" w:rsidRPr="006C30C0" w:rsidTr="00B131EE">
        <w:tc>
          <w:tcPr>
            <w:tcW w:w="470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৬</w:t>
            </w:r>
            <w:r w:rsidR="0072246C">
              <w:rPr>
                <w:rFonts w:ascii="Nikosh" w:hAnsi="Nikosh" w:cs="Nikosh"/>
                <w:sz w:val="24"/>
                <w:szCs w:val="24"/>
              </w:rPr>
              <w:t>০</w:t>
            </w:r>
          </w:p>
        </w:tc>
        <w:tc>
          <w:tcPr>
            <w:tcW w:w="1430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7" w:tooltip="সিলেট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সিলেট </w:t>
              </w:r>
            </w:hyperlink>
          </w:p>
        </w:tc>
        <w:tc>
          <w:tcPr>
            <w:tcW w:w="245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0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FF6497">
              <w:rPr>
                <w:rFonts w:ascii="Nikosh" w:hAnsi="Nikosh" w:cs="Nikosh"/>
                <w:sz w:val="24"/>
                <w:szCs w:val="24"/>
              </w:rPr>
              <w:t xml:space="preserve"> বি এম শাহজাহান</w:t>
            </w:r>
          </w:p>
        </w:tc>
        <w:tc>
          <w:tcPr>
            <w:tcW w:w="1572" w:type="dxa"/>
          </w:tcPr>
          <w:p w:rsidR="00861DFD" w:rsidRPr="006C30C0" w:rsidRDefault="00FF6497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৩২৪২০০০</w:t>
            </w:r>
          </w:p>
        </w:tc>
      </w:tr>
      <w:tr w:rsidR="00861DFD" w:rsidRPr="006C30C0" w:rsidTr="00B131EE">
        <w:tc>
          <w:tcPr>
            <w:tcW w:w="470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৬</w:t>
            </w:r>
            <w:r w:rsidR="0072246C">
              <w:rPr>
                <w:rFonts w:ascii="Nikosh" w:hAnsi="Nikosh" w:cs="Nikosh"/>
                <w:sz w:val="24"/>
                <w:szCs w:val="24"/>
              </w:rPr>
              <w:t>১</w:t>
            </w:r>
          </w:p>
        </w:tc>
        <w:tc>
          <w:tcPr>
            <w:tcW w:w="1430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8" w:tooltip="মৌলভীবাজার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মৌলভীবাজার </w:t>
              </w:r>
            </w:hyperlink>
          </w:p>
        </w:tc>
        <w:tc>
          <w:tcPr>
            <w:tcW w:w="245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ফারইস্ট লাইফ ইন্স্যু:কো: লি:</w:t>
            </w:r>
          </w:p>
        </w:tc>
        <w:tc>
          <w:tcPr>
            <w:tcW w:w="2800" w:type="dxa"/>
          </w:tcPr>
          <w:p w:rsidR="00861DFD" w:rsidRPr="006C30C0" w:rsidRDefault="00B93B45" w:rsidP="00D4305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501951">
              <w:rPr>
                <w:rFonts w:ascii="Nikosh" w:hAnsi="Nikosh" w:cs="Nikosh"/>
                <w:sz w:val="24"/>
                <w:szCs w:val="24"/>
              </w:rPr>
              <w:t xml:space="preserve"> সেকুল ইসলাম সরদার</w:t>
            </w:r>
          </w:p>
        </w:tc>
        <w:tc>
          <w:tcPr>
            <w:tcW w:w="1572" w:type="dxa"/>
          </w:tcPr>
          <w:p w:rsidR="00861DFD" w:rsidRPr="006C30C0" w:rsidRDefault="00501951" w:rsidP="00D43053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০০৫২৪৬৩</w:t>
            </w:r>
          </w:p>
        </w:tc>
      </w:tr>
      <w:tr w:rsidR="00861DFD" w:rsidRPr="006C30C0" w:rsidTr="00B131EE">
        <w:tc>
          <w:tcPr>
            <w:tcW w:w="470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৬</w:t>
            </w:r>
            <w:r w:rsidR="0072246C">
              <w:rPr>
                <w:rFonts w:ascii="Nikosh" w:hAnsi="Nikosh" w:cs="Nikosh"/>
                <w:sz w:val="24"/>
                <w:szCs w:val="24"/>
              </w:rPr>
              <w:t>২</w:t>
            </w:r>
          </w:p>
        </w:tc>
        <w:tc>
          <w:tcPr>
            <w:tcW w:w="1430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69" w:tooltip="সুনাম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সুনামগঞ্জ </w:t>
              </w:r>
            </w:hyperlink>
          </w:p>
        </w:tc>
        <w:tc>
          <w:tcPr>
            <w:tcW w:w="245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পপুলার লাইফ ইন্স্যু:কো: লি:</w:t>
            </w:r>
          </w:p>
        </w:tc>
        <w:tc>
          <w:tcPr>
            <w:tcW w:w="2800" w:type="dxa"/>
          </w:tcPr>
          <w:p w:rsidR="00861DFD" w:rsidRPr="006C30C0" w:rsidRDefault="00B93B45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FF6497">
              <w:rPr>
                <w:rFonts w:ascii="Nikosh" w:hAnsi="Nikosh" w:cs="Nikosh"/>
                <w:sz w:val="24"/>
                <w:szCs w:val="24"/>
              </w:rPr>
              <w:t xml:space="preserve"> মোঃ জাকির হোসেন</w:t>
            </w:r>
          </w:p>
        </w:tc>
        <w:tc>
          <w:tcPr>
            <w:tcW w:w="1572" w:type="dxa"/>
          </w:tcPr>
          <w:p w:rsidR="00861DFD" w:rsidRPr="006C30C0" w:rsidRDefault="00FF6497" w:rsidP="009C21A0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৩৬৩৬২২৪৪</w:t>
            </w:r>
          </w:p>
        </w:tc>
      </w:tr>
      <w:tr w:rsidR="00861DFD" w:rsidRPr="006C30C0" w:rsidTr="00B131EE">
        <w:tc>
          <w:tcPr>
            <w:tcW w:w="470" w:type="dxa"/>
          </w:tcPr>
          <w:p w:rsidR="00861DFD" w:rsidRPr="006C30C0" w:rsidRDefault="00861DFD" w:rsidP="009C21A0">
            <w:pPr>
              <w:rPr>
                <w:rFonts w:ascii="Nikosh" w:hAnsi="Nikosh" w:cs="Nikosh"/>
                <w:sz w:val="24"/>
                <w:szCs w:val="24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৬</w:t>
            </w:r>
            <w:r w:rsidR="0072246C">
              <w:rPr>
                <w:rFonts w:ascii="Nikosh" w:hAnsi="Nikosh" w:cs="Nikosh"/>
                <w:sz w:val="24"/>
                <w:szCs w:val="24"/>
              </w:rPr>
              <w:t>৩</w:t>
            </w:r>
          </w:p>
        </w:tc>
        <w:tc>
          <w:tcPr>
            <w:tcW w:w="1430" w:type="dxa"/>
          </w:tcPr>
          <w:p w:rsidR="00861DFD" w:rsidRPr="006C30C0" w:rsidRDefault="00462172">
            <w:pPr>
              <w:spacing w:before="100" w:beforeAutospacing="1" w:after="100" w:afterAutospacing="1"/>
              <w:outlineLvl w:val="3"/>
              <w:rPr>
                <w:rFonts w:ascii="Nikosh" w:eastAsia="Times New Roman" w:hAnsi="Nikosh" w:cs="Nikosh"/>
                <w:bCs/>
                <w:sz w:val="24"/>
                <w:szCs w:val="24"/>
                <w:lang w:bidi="bn-BD"/>
              </w:rPr>
            </w:pPr>
            <w:hyperlink r:id="rId70" w:tooltip="হবিগঞ্জ জেলা" w:history="1">
              <w:r w:rsidR="00861DFD" w:rsidRPr="006C30C0">
                <w:rPr>
                  <w:rStyle w:val="Hyperlink"/>
                  <w:rFonts w:ascii="Nikosh" w:eastAsia="Times New Roman" w:hAnsi="Nikosh" w:cs="Nikosh"/>
                  <w:bCs/>
                  <w:color w:val="auto"/>
                  <w:sz w:val="24"/>
                  <w:szCs w:val="24"/>
                  <w:u w:val="none"/>
                </w:rPr>
                <w:t xml:space="preserve">হবিগঞ্জ </w:t>
              </w:r>
            </w:hyperlink>
          </w:p>
        </w:tc>
        <w:tc>
          <w:tcPr>
            <w:tcW w:w="2458" w:type="dxa"/>
          </w:tcPr>
          <w:p w:rsidR="00861DFD" w:rsidRPr="006C30C0" w:rsidRDefault="00861DFD">
            <w:pPr>
              <w:rPr>
                <w:rFonts w:ascii="Nikosh" w:eastAsiaTheme="minorEastAsia" w:hAnsi="Nikosh" w:cs="Nikosh"/>
                <w:sz w:val="24"/>
                <w:szCs w:val="24"/>
                <w:lang w:bidi="bn-BD"/>
              </w:rPr>
            </w:pPr>
            <w:r w:rsidRPr="006C30C0">
              <w:rPr>
                <w:rFonts w:ascii="Nikosh" w:hAnsi="Nikosh" w:cs="Nikosh"/>
                <w:sz w:val="24"/>
                <w:szCs w:val="24"/>
              </w:rPr>
              <w:t>ন্যাশনাল লাইফ ইন্স্যু:কো: লি:</w:t>
            </w:r>
          </w:p>
        </w:tc>
        <w:tc>
          <w:tcPr>
            <w:tcW w:w="2800" w:type="dxa"/>
          </w:tcPr>
          <w:p w:rsidR="00861DFD" w:rsidRPr="006C30C0" w:rsidRDefault="00B93B45" w:rsidP="00287ED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জনাব</w:t>
            </w:r>
            <w:r w:rsidR="00EF5C69">
              <w:rPr>
                <w:rFonts w:ascii="Nikosh" w:hAnsi="Nikosh" w:cs="Nikosh"/>
                <w:sz w:val="24"/>
                <w:szCs w:val="24"/>
              </w:rPr>
              <w:t xml:space="preserve"> মফিজুল ইসলাম, এরিয়া প্রধান, বি.বাড়িয়া</w:t>
            </w:r>
          </w:p>
        </w:tc>
        <w:tc>
          <w:tcPr>
            <w:tcW w:w="1572" w:type="dxa"/>
          </w:tcPr>
          <w:p w:rsidR="00861DFD" w:rsidRPr="006C30C0" w:rsidRDefault="00EF5C69" w:rsidP="00287EDD">
            <w:pPr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০১৭১১৮১৫৫৪০</w:t>
            </w:r>
          </w:p>
        </w:tc>
      </w:tr>
    </w:tbl>
    <w:p w:rsidR="00AE3CAB" w:rsidRDefault="00AE3CAB">
      <w:pPr>
        <w:rPr>
          <w:rFonts w:ascii="Nikosh" w:hAnsi="Nikosh" w:cs="Nikosh"/>
          <w:sz w:val="24"/>
          <w:szCs w:val="24"/>
        </w:rPr>
      </w:pPr>
    </w:p>
    <w:p w:rsidR="00655DFC" w:rsidRPr="007856EB" w:rsidRDefault="00655DFC" w:rsidP="00655DFC">
      <w:pPr>
        <w:pStyle w:val="ListParagraph"/>
        <w:numPr>
          <w:ilvl w:val="0"/>
          <w:numId w:val="1"/>
        </w:numPr>
        <w:rPr>
          <w:rFonts w:ascii="Nikosh" w:hAnsi="Nikosh" w:cs="Nikosh"/>
          <w:b/>
          <w:sz w:val="24"/>
          <w:szCs w:val="24"/>
        </w:rPr>
      </w:pPr>
      <w:r w:rsidRPr="007856EB">
        <w:rPr>
          <w:rFonts w:ascii="Nikosh" w:hAnsi="Nikosh" w:cs="Nikosh"/>
          <w:b/>
          <w:sz w:val="24"/>
          <w:szCs w:val="24"/>
        </w:rPr>
        <w:t>বিশেষ দ্রষ্টব্যঃ ঢাকায় কেন্দ্রিয়ভাবে দিবসটি উদযাপিত হবে</w:t>
      </w:r>
      <w:r w:rsidR="007856EB">
        <w:rPr>
          <w:rFonts w:ascii="Nikosh" w:hAnsi="Nikosh" w:cs="Nikosh"/>
          <w:b/>
          <w:sz w:val="24"/>
          <w:szCs w:val="24"/>
        </w:rPr>
        <w:t xml:space="preserve"> |</w:t>
      </w:r>
    </w:p>
    <w:sectPr w:rsidR="00655DFC" w:rsidRPr="007856EB" w:rsidSect="00F1705B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9C" w:rsidRDefault="0027669C" w:rsidP="0024494B">
      <w:pPr>
        <w:spacing w:after="0" w:line="240" w:lineRule="auto"/>
      </w:pPr>
      <w:r>
        <w:separator/>
      </w:r>
    </w:p>
  </w:endnote>
  <w:endnote w:type="continuationSeparator" w:id="1">
    <w:p w:rsidR="0027669C" w:rsidRDefault="0027669C" w:rsidP="0024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9C" w:rsidRDefault="0027669C" w:rsidP="0024494B">
      <w:pPr>
        <w:spacing w:after="0" w:line="240" w:lineRule="auto"/>
      </w:pPr>
      <w:r>
        <w:separator/>
      </w:r>
    </w:p>
  </w:footnote>
  <w:footnote w:type="continuationSeparator" w:id="1">
    <w:p w:rsidR="0027669C" w:rsidRDefault="0027669C" w:rsidP="0024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7060"/>
    <w:multiLevelType w:val="hybridMultilevel"/>
    <w:tmpl w:val="FC7A9180"/>
    <w:lvl w:ilvl="0" w:tplc="01E85854"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22F"/>
    <w:rsid w:val="000032B2"/>
    <w:rsid w:val="0002274A"/>
    <w:rsid w:val="000277F8"/>
    <w:rsid w:val="00027B2C"/>
    <w:rsid w:val="00030D2A"/>
    <w:rsid w:val="0003340F"/>
    <w:rsid w:val="0003687E"/>
    <w:rsid w:val="00046B69"/>
    <w:rsid w:val="000521B3"/>
    <w:rsid w:val="0005441D"/>
    <w:rsid w:val="0007157D"/>
    <w:rsid w:val="0007760B"/>
    <w:rsid w:val="00084D4A"/>
    <w:rsid w:val="00086F03"/>
    <w:rsid w:val="00095CB0"/>
    <w:rsid w:val="000A132F"/>
    <w:rsid w:val="000B3588"/>
    <w:rsid w:val="000C5531"/>
    <w:rsid w:val="000D26E0"/>
    <w:rsid w:val="000F79F8"/>
    <w:rsid w:val="0011510C"/>
    <w:rsid w:val="001345F9"/>
    <w:rsid w:val="0015654F"/>
    <w:rsid w:val="001A586E"/>
    <w:rsid w:val="001A6FB1"/>
    <w:rsid w:val="001B1AEA"/>
    <w:rsid w:val="001B62A3"/>
    <w:rsid w:val="001B66F8"/>
    <w:rsid w:val="001C644F"/>
    <w:rsid w:val="001D7AA3"/>
    <w:rsid w:val="001F42FD"/>
    <w:rsid w:val="00214416"/>
    <w:rsid w:val="002153A1"/>
    <w:rsid w:val="002313D1"/>
    <w:rsid w:val="00241911"/>
    <w:rsid w:val="0024494B"/>
    <w:rsid w:val="00266995"/>
    <w:rsid w:val="0027669C"/>
    <w:rsid w:val="00287EDD"/>
    <w:rsid w:val="002B62C3"/>
    <w:rsid w:val="002C5D12"/>
    <w:rsid w:val="002D4363"/>
    <w:rsid w:val="002E55C6"/>
    <w:rsid w:val="002F1618"/>
    <w:rsid w:val="00307B71"/>
    <w:rsid w:val="00315601"/>
    <w:rsid w:val="003226BD"/>
    <w:rsid w:val="00362F2F"/>
    <w:rsid w:val="00371963"/>
    <w:rsid w:val="003769A3"/>
    <w:rsid w:val="00377687"/>
    <w:rsid w:val="003C1EE6"/>
    <w:rsid w:val="003C2694"/>
    <w:rsid w:val="003D4A0B"/>
    <w:rsid w:val="00406BDD"/>
    <w:rsid w:val="00420E2B"/>
    <w:rsid w:val="00454116"/>
    <w:rsid w:val="00462172"/>
    <w:rsid w:val="00466327"/>
    <w:rsid w:val="0047512F"/>
    <w:rsid w:val="00480E79"/>
    <w:rsid w:val="004A07F1"/>
    <w:rsid w:val="004A27B3"/>
    <w:rsid w:val="004D15AD"/>
    <w:rsid w:val="004E286A"/>
    <w:rsid w:val="004F2E4F"/>
    <w:rsid w:val="005013E6"/>
    <w:rsid w:val="00501951"/>
    <w:rsid w:val="005032A0"/>
    <w:rsid w:val="00504DD4"/>
    <w:rsid w:val="00506CE1"/>
    <w:rsid w:val="00507980"/>
    <w:rsid w:val="0052674B"/>
    <w:rsid w:val="005350A6"/>
    <w:rsid w:val="00540A1D"/>
    <w:rsid w:val="00554B62"/>
    <w:rsid w:val="00560392"/>
    <w:rsid w:val="0057294A"/>
    <w:rsid w:val="00575DC2"/>
    <w:rsid w:val="00576F53"/>
    <w:rsid w:val="0058535F"/>
    <w:rsid w:val="00597AF9"/>
    <w:rsid w:val="005A1E54"/>
    <w:rsid w:val="005A4708"/>
    <w:rsid w:val="005A5BCB"/>
    <w:rsid w:val="005C67A8"/>
    <w:rsid w:val="005F3DFE"/>
    <w:rsid w:val="00606DB1"/>
    <w:rsid w:val="00613871"/>
    <w:rsid w:val="006268D8"/>
    <w:rsid w:val="00636FEB"/>
    <w:rsid w:val="00640476"/>
    <w:rsid w:val="00646D6A"/>
    <w:rsid w:val="00650368"/>
    <w:rsid w:val="00655DFC"/>
    <w:rsid w:val="006C30C0"/>
    <w:rsid w:val="006D569A"/>
    <w:rsid w:val="006E10AF"/>
    <w:rsid w:val="006F4E14"/>
    <w:rsid w:val="006F7956"/>
    <w:rsid w:val="00701950"/>
    <w:rsid w:val="00706A3A"/>
    <w:rsid w:val="00712D3E"/>
    <w:rsid w:val="00717D9E"/>
    <w:rsid w:val="0072246C"/>
    <w:rsid w:val="00727A61"/>
    <w:rsid w:val="007554CF"/>
    <w:rsid w:val="00773A01"/>
    <w:rsid w:val="00773D9B"/>
    <w:rsid w:val="007856EB"/>
    <w:rsid w:val="00790BB4"/>
    <w:rsid w:val="007A203C"/>
    <w:rsid w:val="007B722F"/>
    <w:rsid w:val="007C24C7"/>
    <w:rsid w:val="007C6072"/>
    <w:rsid w:val="007D76A2"/>
    <w:rsid w:val="007E05A9"/>
    <w:rsid w:val="007F283D"/>
    <w:rsid w:val="007F62DB"/>
    <w:rsid w:val="00812304"/>
    <w:rsid w:val="008514CB"/>
    <w:rsid w:val="0085326E"/>
    <w:rsid w:val="00861DFD"/>
    <w:rsid w:val="0087270C"/>
    <w:rsid w:val="00872E5F"/>
    <w:rsid w:val="0088292F"/>
    <w:rsid w:val="00890025"/>
    <w:rsid w:val="008C1470"/>
    <w:rsid w:val="008C2FF6"/>
    <w:rsid w:val="008E5F7F"/>
    <w:rsid w:val="00903F52"/>
    <w:rsid w:val="00913955"/>
    <w:rsid w:val="0093755E"/>
    <w:rsid w:val="00940DCF"/>
    <w:rsid w:val="00947D9F"/>
    <w:rsid w:val="00950C64"/>
    <w:rsid w:val="00963A39"/>
    <w:rsid w:val="00973A89"/>
    <w:rsid w:val="00990E87"/>
    <w:rsid w:val="009B4B27"/>
    <w:rsid w:val="009C32A3"/>
    <w:rsid w:val="009E1A81"/>
    <w:rsid w:val="00A027C1"/>
    <w:rsid w:val="00A15386"/>
    <w:rsid w:val="00A17435"/>
    <w:rsid w:val="00A20FDF"/>
    <w:rsid w:val="00A26423"/>
    <w:rsid w:val="00A32901"/>
    <w:rsid w:val="00A333D5"/>
    <w:rsid w:val="00A460E9"/>
    <w:rsid w:val="00A64503"/>
    <w:rsid w:val="00A92A3F"/>
    <w:rsid w:val="00AA6CF9"/>
    <w:rsid w:val="00AC4F36"/>
    <w:rsid w:val="00AC5248"/>
    <w:rsid w:val="00AE3CAB"/>
    <w:rsid w:val="00AE7FE6"/>
    <w:rsid w:val="00AF1A23"/>
    <w:rsid w:val="00B10525"/>
    <w:rsid w:val="00B131EE"/>
    <w:rsid w:val="00B36454"/>
    <w:rsid w:val="00B42550"/>
    <w:rsid w:val="00B56EE2"/>
    <w:rsid w:val="00B66959"/>
    <w:rsid w:val="00B85041"/>
    <w:rsid w:val="00B93B45"/>
    <w:rsid w:val="00B93BB5"/>
    <w:rsid w:val="00B96C14"/>
    <w:rsid w:val="00B97C18"/>
    <w:rsid w:val="00BC482D"/>
    <w:rsid w:val="00BC5A39"/>
    <w:rsid w:val="00BE5FEA"/>
    <w:rsid w:val="00BF0DFF"/>
    <w:rsid w:val="00C37B0D"/>
    <w:rsid w:val="00C67FCA"/>
    <w:rsid w:val="00C96CC9"/>
    <w:rsid w:val="00CA5382"/>
    <w:rsid w:val="00CB3809"/>
    <w:rsid w:val="00CE0277"/>
    <w:rsid w:val="00CE0B65"/>
    <w:rsid w:val="00CE65CA"/>
    <w:rsid w:val="00CF3B3D"/>
    <w:rsid w:val="00D13152"/>
    <w:rsid w:val="00D2272E"/>
    <w:rsid w:val="00D43053"/>
    <w:rsid w:val="00D85005"/>
    <w:rsid w:val="00D955E1"/>
    <w:rsid w:val="00D97514"/>
    <w:rsid w:val="00DA2E30"/>
    <w:rsid w:val="00DB1806"/>
    <w:rsid w:val="00DC2DEC"/>
    <w:rsid w:val="00DE26C7"/>
    <w:rsid w:val="00DE45BA"/>
    <w:rsid w:val="00DF04D5"/>
    <w:rsid w:val="00E04574"/>
    <w:rsid w:val="00E07925"/>
    <w:rsid w:val="00E2412E"/>
    <w:rsid w:val="00E26540"/>
    <w:rsid w:val="00E276AD"/>
    <w:rsid w:val="00E36437"/>
    <w:rsid w:val="00E51993"/>
    <w:rsid w:val="00E83498"/>
    <w:rsid w:val="00E9488F"/>
    <w:rsid w:val="00EC18BD"/>
    <w:rsid w:val="00EC1959"/>
    <w:rsid w:val="00EC2942"/>
    <w:rsid w:val="00EC2ABB"/>
    <w:rsid w:val="00ED53BA"/>
    <w:rsid w:val="00EE0D38"/>
    <w:rsid w:val="00EF5C69"/>
    <w:rsid w:val="00F10E14"/>
    <w:rsid w:val="00F11829"/>
    <w:rsid w:val="00F1705B"/>
    <w:rsid w:val="00F26414"/>
    <w:rsid w:val="00F35BD5"/>
    <w:rsid w:val="00F37C8D"/>
    <w:rsid w:val="00F93E6E"/>
    <w:rsid w:val="00FA4185"/>
    <w:rsid w:val="00FA79B3"/>
    <w:rsid w:val="00FB0818"/>
    <w:rsid w:val="00FC7012"/>
    <w:rsid w:val="00FE1C63"/>
    <w:rsid w:val="00FE5540"/>
    <w:rsid w:val="00FF500C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37C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4B"/>
  </w:style>
  <w:style w:type="paragraph" w:styleId="Footer">
    <w:name w:val="footer"/>
    <w:basedOn w:val="Normal"/>
    <w:link w:val="FooterChar"/>
    <w:uiPriority w:val="99"/>
    <w:unhideWhenUsed/>
    <w:rsid w:val="0024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4B"/>
  </w:style>
  <w:style w:type="paragraph" w:styleId="ListParagraph">
    <w:name w:val="List Paragraph"/>
    <w:basedOn w:val="Normal"/>
    <w:uiPriority w:val="34"/>
    <w:qFormat/>
    <w:rsid w:val="00655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37C8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94B"/>
  </w:style>
  <w:style w:type="paragraph" w:styleId="Footer">
    <w:name w:val="footer"/>
    <w:basedOn w:val="Normal"/>
    <w:link w:val="FooterChar"/>
    <w:uiPriority w:val="99"/>
    <w:unhideWhenUsed/>
    <w:rsid w:val="002449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9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n.wikipedia.org/wiki/%E0%A6%9F%E0%A6%BE%E0%A6%99%E0%A7%8D%E0%A6%97%E0%A6%BE%E0%A6%87%E0%A6%B2_%E0%A6%9C%E0%A7%87%E0%A6%B2%E0%A6%BE" TargetMode="External"/><Relationship Id="rId18" Type="http://schemas.openxmlformats.org/officeDocument/2006/relationships/hyperlink" Target="https://bn.wikipedia.org/wiki/%E0%A6%AB%E0%A6%B0%E0%A6%BF%E0%A6%A6%E0%A6%AA%E0%A7%81%E0%A6%B0_%E0%A6%9C%E0%A7%87%E0%A6%B2%E0%A6%BE" TargetMode="External"/><Relationship Id="rId26" Type="http://schemas.openxmlformats.org/officeDocument/2006/relationships/hyperlink" Target="https://bn.wikipedia.org/wiki/%E0%A6%B2%E0%A6%95%E0%A7%8D%E0%A6%B7%E0%A7%8D%E0%A6%AE%E0%A7%80%E0%A6%AA%E0%A7%81%E0%A6%B0_%E0%A6%9C%E0%A7%87%E0%A6%B2%E0%A6%BE" TargetMode="External"/><Relationship Id="rId39" Type="http://schemas.openxmlformats.org/officeDocument/2006/relationships/hyperlink" Target="https://bn.wikipedia.org/wiki/%E0%A6%9A%E0%A6%BE%E0%A6%81%E0%A6%AA%E0%A6%BE%E0%A6%87%E0%A6%A8%E0%A6%AC%E0%A6%BE%E0%A6%AC%E0%A6%97%E0%A6%9E%E0%A7%8D%E0%A6%9C_%E0%A6%9C%E0%A7%87%E0%A6%B2%E0%A6%BE" TargetMode="External"/><Relationship Id="rId21" Type="http://schemas.openxmlformats.org/officeDocument/2006/relationships/hyperlink" Target="https://bn.wikipedia.org/wiki/%E0%A6%95%E0%A6%95%E0%A7%8D%E0%A6%B8%E0%A6%AC%E0%A6%BE%E0%A6%9C%E0%A6%BE%E0%A6%B0_%E0%A6%9C%E0%A7%87%E0%A6%B2%E0%A6%BE" TargetMode="External"/><Relationship Id="rId34" Type="http://schemas.openxmlformats.org/officeDocument/2006/relationships/hyperlink" Target="https://bn.wikipedia.org/wiki/%E0%A6%9D%E0%A6%BE%E0%A6%B2%E0%A6%95%E0%A6%BE%E0%A6%A0%E0%A6%BF_%E0%A6%9C%E0%A7%87%E0%A6%B2%E0%A6%BE" TargetMode="External"/><Relationship Id="rId42" Type="http://schemas.openxmlformats.org/officeDocument/2006/relationships/hyperlink" Target="https://bn.wikipedia.org/wiki/%E0%A6%AC%E0%A6%97%E0%A7%81%E0%A6%A1%E0%A6%BC%E0%A6%BE_%E0%A6%9C%E0%A7%87%E0%A6%B2%E0%A6%BE" TargetMode="External"/><Relationship Id="rId47" Type="http://schemas.openxmlformats.org/officeDocument/2006/relationships/hyperlink" Target="https://bn.wikipedia.org/wiki/%E0%A6%9A%E0%A7%81%E0%A6%AF%E0%A6%BC%E0%A6%BE%E0%A6%A1%E0%A6%BE%E0%A6%99%E0%A7%8D%E0%A6%97%E0%A6%BE_%E0%A6%9C%E0%A7%87%E0%A6%B2%E0%A6%BE" TargetMode="External"/><Relationship Id="rId50" Type="http://schemas.openxmlformats.org/officeDocument/2006/relationships/hyperlink" Target="https://bn.wikipedia.org/wiki/%E0%A6%AC%E0%A6%BE%E0%A6%97%E0%A7%87%E0%A6%B0%E0%A6%B9%E0%A6%BE%E0%A6%9F_%E0%A6%9C%E0%A7%87%E0%A6%B2%E0%A6%BE" TargetMode="External"/><Relationship Id="rId55" Type="http://schemas.openxmlformats.org/officeDocument/2006/relationships/hyperlink" Target="https://bn.wikipedia.org/wiki/%E0%A6%AE%E0%A6%AF%E0%A6%BC%E0%A6%AE%E0%A6%A8%E0%A6%B8%E0%A6%BF%E0%A6%82%E0%A6%B9_%E0%A6%9C%E0%A7%87%E0%A6%B2%E0%A6%BE" TargetMode="External"/><Relationship Id="rId63" Type="http://schemas.openxmlformats.org/officeDocument/2006/relationships/hyperlink" Target="https://bn.wikipedia.org/wiki/%E0%A6%A8%E0%A7%80%E0%A6%B2%E0%A6%AB%E0%A6%BE%E0%A6%AE%E0%A6%BE%E0%A6%B0%E0%A7%80_%E0%A6%9C%E0%A7%87%E0%A6%B2%E0%A6%BE" TargetMode="External"/><Relationship Id="rId68" Type="http://schemas.openxmlformats.org/officeDocument/2006/relationships/hyperlink" Target="https://bn.wikipedia.org/wiki/%E0%A6%AE%E0%A7%8C%E0%A6%B2%E0%A6%AD%E0%A7%80%E0%A6%AC%E0%A6%BE%E0%A6%9C%E0%A6%BE%E0%A6%B0_%E0%A6%9C%E0%A7%87%E0%A6%B2%E0%A6%BE" TargetMode="External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n.wikipedia.org/wiki/%E0%A6%B6%E0%A6%B0%E0%A7%80%E0%A6%AF%E0%A6%BC%E0%A6%A4%E0%A6%AA%E0%A7%81%E0%A6%B0_%E0%A6%9C%E0%A7%87%E0%A6%B2%E0%A6%BE" TargetMode="External"/><Relationship Id="rId29" Type="http://schemas.openxmlformats.org/officeDocument/2006/relationships/hyperlink" Target="https://bn.wikipedia.org/wiki/%E0%A6%9A%E0%A6%BE%E0%A6%81%E0%A6%A6%E0%A6%AA%E0%A7%81%E0%A6%B0_%E0%A6%9C%E0%A7%87%E0%A6%B2%E0%A6%BE" TargetMode="External"/><Relationship Id="rId11" Type="http://schemas.openxmlformats.org/officeDocument/2006/relationships/hyperlink" Target="https://bn.wikipedia.org/wiki/%E0%A6%AE%E0%A7%81%E0%A6%A8%E0%A7%8D%E0%A6%B8%E0%A7%80%E0%A6%97%E0%A6%9E%E0%A7%8D%E0%A6%9C_%E0%A6%9C%E0%A7%87%E0%A6%B2%E0%A6%BE" TargetMode="External"/><Relationship Id="rId24" Type="http://schemas.openxmlformats.org/officeDocument/2006/relationships/hyperlink" Target="https://bn.wikipedia.org/wiki/%E0%A6%B0%E0%A6%BE%E0%A6%99%E0%A7%8D%E0%A6%97%E0%A6%BE%E0%A6%AE%E0%A6%BE%E0%A6%9F%E0%A6%BF_%E0%A6%9C%E0%A7%87%E0%A6%B2%E0%A6%BE" TargetMode="External"/><Relationship Id="rId32" Type="http://schemas.openxmlformats.org/officeDocument/2006/relationships/hyperlink" Target="https://bn.wikipedia.org/wiki/%E0%A6%AC%E0%A6%B0%E0%A6%97%E0%A7%81%E0%A6%A8%E0%A6%BE_%E0%A6%9C%E0%A7%87%E0%A6%B2%E0%A6%BE" TargetMode="External"/><Relationship Id="rId37" Type="http://schemas.openxmlformats.org/officeDocument/2006/relationships/hyperlink" Target="https://bn.wikipedia.org/wiki/%E0%A6%B0%E0%A6%BE%E0%A6%9C%E0%A6%B6%E0%A6%BE%E0%A6%B9%E0%A7%80_%E0%A6%9C%E0%A7%87%E0%A6%B2%E0%A6%BE" TargetMode="External"/><Relationship Id="rId40" Type="http://schemas.openxmlformats.org/officeDocument/2006/relationships/hyperlink" Target="https://bn.wikipedia.org/wiki/%E0%A6%9C%E0%A6%AF%E0%A6%BC%E0%A6%AA%E0%A7%81%E0%A6%B0%E0%A6%B9%E0%A6%BE%E0%A6%9F_%E0%A6%9C%E0%A7%87%E0%A6%B2%E0%A6%BE" TargetMode="External"/><Relationship Id="rId45" Type="http://schemas.openxmlformats.org/officeDocument/2006/relationships/hyperlink" Target="https://bn.wikipedia.org/wiki/%E0%A6%96%E0%A7%81%E0%A6%B2%E0%A6%A8%E0%A6%BE_%E0%A6%9C%E0%A7%87%E0%A6%B2%E0%A6%BE" TargetMode="External"/><Relationship Id="rId53" Type="http://schemas.openxmlformats.org/officeDocument/2006/relationships/hyperlink" Target="https://bn.wikipedia.org/wiki/%E0%A6%AF%E0%A6%B6%E0%A7%8B%E0%A6%B0_%E0%A6%9C%E0%A7%87%E0%A6%B2%E0%A6%BE" TargetMode="External"/><Relationship Id="rId58" Type="http://schemas.openxmlformats.org/officeDocument/2006/relationships/hyperlink" Target="https://bn.wikipedia.org/wiki/%E0%A6%A8%E0%A7%87%E0%A6%A4%E0%A7%8D%E0%A6%B0%E0%A6%95%E0%A7%8B%E0%A6%A8%E0%A6%BE_%E0%A6%9C%E0%A7%87%E0%A6%B2%E0%A6%BE" TargetMode="External"/><Relationship Id="rId66" Type="http://schemas.openxmlformats.org/officeDocument/2006/relationships/hyperlink" Target="https://bn.wikipedia.org/wiki/%E0%A6%B2%E0%A6%BE%E0%A6%B2%E0%A6%AE%E0%A6%A8%E0%A6%BF%E0%A6%B0%E0%A6%B9%E0%A6%BE%E0%A6%9F_%E0%A6%9C%E0%A7%87%E0%A6%B2%E0%A6%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n.wikipedia.org/wiki/%E0%A6%97%E0%A7%8B%E0%A6%AA%E0%A6%BE%E0%A6%B2%E0%A6%97%E0%A6%9E%E0%A7%8D%E0%A6%9C_%E0%A6%9C%E0%A7%87%E0%A6%B2%E0%A6%BE" TargetMode="External"/><Relationship Id="rId23" Type="http://schemas.openxmlformats.org/officeDocument/2006/relationships/hyperlink" Target="https://bn.wikipedia.org/wiki/%E0%A6%96%E0%A6%BE%E0%A6%97%E0%A6%A1%E0%A6%BC%E0%A6%BE%E0%A6%9B%E0%A6%A1%E0%A6%BC%E0%A6%BF_%E0%A6%9C%E0%A7%87%E0%A6%B2%E0%A6%BE" TargetMode="External"/><Relationship Id="rId28" Type="http://schemas.openxmlformats.org/officeDocument/2006/relationships/hyperlink" Target="https://bn.wikipedia.org/wiki/%E0%A6%95%E0%A7%81%E0%A6%AE%E0%A6%BF%E0%A6%B2%E0%A7%8D%E0%A6%B2%E0%A6%BE_%E0%A6%9C%E0%A7%87%E0%A6%B2%E0%A6%BE" TargetMode="External"/><Relationship Id="rId36" Type="http://schemas.openxmlformats.org/officeDocument/2006/relationships/hyperlink" Target="https://bn.wikipedia.org/wiki/%E0%A6%AA%E0%A6%BF%E0%A6%B0%E0%A7%8B%E0%A6%9C%E0%A6%AA%E0%A7%81%E0%A6%B0_%E0%A6%9C%E0%A7%87%E0%A6%B2%E0%A6%BE" TargetMode="External"/><Relationship Id="rId49" Type="http://schemas.openxmlformats.org/officeDocument/2006/relationships/hyperlink" Target="https://bn.wikipedia.org/wiki/%E0%A6%A8%E0%A6%A1%E0%A6%BC%E0%A6%BE%E0%A6%87%E0%A6%B2_%E0%A6%9C%E0%A7%87%E0%A6%B2%E0%A6%BE" TargetMode="External"/><Relationship Id="rId57" Type="http://schemas.openxmlformats.org/officeDocument/2006/relationships/hyperlink" Target="https://bn.wikipedia.org/wiki/%E0%A6%9C%E0%A6%BE%E0%A6%AE%E0%A6%BE%E0%A6%B2%E0%A6%AA%E0%A7%81%E0%A6%B0_%E0%A6%9C%E0%A7%87%E0%A6%B2%E0%A6%BE" TargetMode="External"/><Relationship Id="rId61" Type="http://schemas.openxmlformats.org/officeDocument/2006/relationships/hyperlink" Target="https://bn.wikipedia.org/wiki/%E0%A6%97%E0%A6%BE%E0%A6%87%E0%A6%AC%E0%A6%BE%E0%A6%A8%E0%A7%8D%E0%A6%A7%E0%A6%BE_%E0%A6%9C%E0%A7%87%E0%A6%B2%E0%A6%BE" TargetMode="External"/><Relationship Id="rId10" Type="http://schemas.openxmlformats.org/officeDocument/2006/relationships/hyperlink" Target="https://bn.wikipedia.org/wiki/%E0%A6%97%E0%A6%BE%E0%A6%9C%E0%A7%80%E0%A6%AA%E0%A7%81%E0%A6%B0_%E0%A6%9C%E0%A7%87%E0%A6%B2%E0%A6%BE" TargetMode="External"/><Relationship Id="rId19" Type="http://schemas.openxmlformats.org/officeDocument/2006/relationships/hyperlink" Target="https://bn.wikipedia.org/wiki/%E0%A6%95%E0%A6%BF%E0%A6%B6%E0%A7%8B%E0%A6%B0%E0%A6%97%E0%A6%9E%E0%A7%8D%E0%A6%9C_%E0%A6%9C%E0%A7%87%E0%A6%B2%E0%A6%BE" TargetMode="External"/><Relationship Id="rId31" Type="http://schemas.openxmlformats.org/officeDocument/2006/relationships/hyperlink" Target="https://bn.wikipedia.org/wiki/%E0%A6%AC%E0%A6%B0%E0%A6%BF%E0%A6%B6%E0%A6%BE%E0%A6%B2_%E0%A6%9C%E0%A7%87%E0%A6%B2%E0%A6%BE" TargetMode="External"/><Relationship Id="rId44" Type="http://schemas.openxmlformats.org/officeDocument/2006/relationships/hyperlink" Target="https://bn.wikipedia.org/wiki/%E0%A6%B8%E0%A6%BF%E0%A6%B0%E0%A6%BE%E0%A6%9C%E0%A6%97%E0%A6%9E%E0%A7%8D%E0%A6%9C_%E0%A6%9C%E0%A7%87%E0%A6%B2%E0%A6%BE" TargetMode="External"/><Relationship Id="rId52" Type="http://schemas.openxmlformats.org/officeDocument/2006/relationships/hyperlink" Target="https://bn.wikipedia.org/wiki/%E0%A6%AE%E0%A7%87%E0%A6%B9%E0%A7%87%E0%A6%B0%E0%A6%AA%E0%A7%81%E0%A6%B0_%E0%A6%9C%E0%A7%87%E0%A6%B2%E0%A6%BE" TargetMode="External"/><Relationship Id="rId60" Type="http://schemas.openxmlformats.org/officeDocument/2006/relationships/hyperlink" Target="https://bn.wikipedia.org/wiki/%E0%A6%A6%E0%A6%BF%E0%A6%A8%E0%A6%BE%E0%A6%9C%E0%A6%AA%E0%A7%81%E0%A6%B0_%E0%A6%9C%E0%A7%87%E0%A6%B2%E0%A6%BE" TargetMode="External"/><Relationship Id="rId65" Type="http://schemas.openxmlformats.org/officeDocument/2006/relationships/hyperlink" Target="https://bn.wikipedia.org/wiki/%E0%A6%A0%E0%A6%BE%E0%A6%95%E0%A7%81%E0%A6%B0%E0%A6%97%E0%A6%BE%E0%A6%81%E0%A6%93_%E0%A6%9C%E0%A7%87%E0%A6%B2%E0%A6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n.wikipedia.org/wiki/%E0%A6%A8%E0%A6%BE%E0%A6%B0%E0%A6%BE%E0%A6%AF%E0%A6%BC%E0%A6%A3%E0%A6%97%E0%A6%9E%E0%A7%8D%E0%A6%9C_%E0%A6%9C%E0%A7%87%E0%A6%B2%E0%A6%BE" TargetMode="External"/><Relationship Id="rId14" Type="http://schemas.openxmlformats.org/officeDocument/2006/relationships/hyperlink" Target="https://bn.wikipedia.org/wiki/%E0%A6%B0%E0%A6%BE%E0%A6%9C%E0%A6%AC%E0%A6%BE%E0%A6%A1%E0%A6%BC%E0%A7%80_%E0%A6%9C%E0%A7%87%E0%A6%B2%E0%A6%BE" TargetMode="External"/><Relationship Id="rId22" Type="http://schemas.openxmlformats.org/officeDocument/2006/relationships/hyperlink" Target="https://bn.wikipedia.org/wiki/%E0%A6%AC%E0%A6%BE%E0%A6%A8%E0%A7%8D%E0%A6%A6%E0%A6%B0%E0%A6%AC%E0%A6%BE%E0%A6%A8_%E0%A6%9C%E0%A7%87%E0%A6%B2%E0%A6%BE" TargetMode="External"/><Relationship Id="rId27" Type="http://schemas.openxmlformats.org/officeDocument/2006/relationships/hyperlink" Target="https://bn.wikipedia.org/wiki/%E0%A6%AB%E0%A7%87%E0%A6%A8%E0%A7%80_%E0%A6%9C%E0%A7%87%E0%A6%B2%E0%A6%BE" TargetMode="External"/><Relationship Id="rId30" Type="http://schemas.openxmlformats.org/officeDocument/2006/relationships/hyperlink" Target="https://bn.wikipedia.org/wiki/%E0%A6%AC%E0%A7%8D%E0%A6%B0%E0%A6%BE%E0%A6%B9%E0%A7%8D%E0%A6%AE%E0%A6%A3%E0%A6%AC%E0%A6%BE%E0%A6%A1%E0%A6%BC%E0%A6%BF%E0%A6%AF%E0%A6%BC%E0%A6%BE_%E0%A6%9C%E0%A7%87%E0%A6%B2%E0%A6%BE" TargetMode="External"/><Relationship Id="rId35" Type="http://schemas.openxmlformats.org/officeDocument/2006/relationships/hyperlink" Target="https://bn.wikipedia.org/wiki/%E0%A6%AA%E0%A6%9F%E0%A7%81%E0%A6%AF%E0%A6%BC%E0%A6%BE%E0%A6%96%E0%A6%BE%E0%A6%B2%E0%A7%80_%E0%A6%9C%E0%A7%87%E0%A6%B2%E0%A6%BE" TargetMode="External"/><Relationship Id="rId43" Type="http://schemas.openxmlformats.org/officeDocument/2006/relationships/hyperlink" Target="https://bn.wikipedia.org/wiki/%E0%A6%AA%E0%A6%BE%E0%A6%AC%E0%A6%A8%E0%A6%BE_%E0%A6%9C%E0%A7%87%E0%A6%B2%E0%A6%BE" TargetMode="External"/><Relationship Id="rId48" Type="http://schemas.openxmlformats.org/officeDocument/2006/relationships/hyperlink" Target="https://bn.wikipedia.org/wiki/%E0%A6%9D%E0%A6%BF%E0%A6%A8%E0%A6%BE%E0%A6%87%E0%A6%A6%E0%A6%B9_%E0%A6%9C%E0%A7%87%E0%A6%B2%E0%A6%BE" TargetMode="External"/><Relationship Id="rId56" Type="http://schemas.openxmlformats.org/officeDocument/2006/relationships/hyperlink" Target="https://bn.wikipedia.org/wiki/%E0%A6%B6%E0%A7%87%E0%A6%B0%E0%A6%AA%E0%A7%81%E0%A6%B0_%E0%A6%9C%E0%A7%87%E0%A6%B2%E0%A6%BE" TargetMode="External"/><Relationship Id="rId64" Type="http://schemas.openxmlformats.org/officeDocument/2006/relationships/hyperlink" Target="https://bn.wikipedia.org/wiki/%E0%A6%AA%E0%A6%9E%E0%A7%8D%E0%A6%9A%E0%A6%97%E0%A6%A1%E0%A6%BC_%E0%A6%9C%E0%A7%87%E0%A6%B2%E0%A6%BE" TargetMode="External"/><Relationship Id="rId69" Type="http://schemas.openxmlformats.org/officeDocument/2006/relationships/hyperlink" Target="https://bn.wikipedia.org/wiki/%E0%A6%B8%E0%A7%81%E0%A6%A8%E0%A6%BE%E0%A6%AE%E0%A6%97%E0%A6%9E%E0%A7%8D%E0%A6%9C_%E0%A6%9C%E0%A7%87%E0%A6%B2%E0%A6%BE" TargetMode="External"/><Relationship Id="rId8" Type="http://schemas.openxmlformats.org/officeDocument/2006/relationships/hyperlink" Target="https://bn.wikipedia.org/wiki/%E0%A6%A8%E0%A6%B0%E0%A6%B8%E0%A6%BF%E0%A6%82%E0%A6%A6%E0%A7%80_%E0%A6%9C%E0%A7%87%E0%A6%B2%E0%A6%BE" TargetMode="External"/><Relationship Id="rId51" Type="http://schemas.openxmlformats.org/officeDocument/2006/relationships/hyperlink" Target="https://bn.wikipedia.org/wiki/%E0%A6%AE%E0%A6%BE%E0%A6%97%E0%A7%81%E0%A6%B0%E0%A6%BE_%E0%A6%9C%E0%A7%87%E0%A6%B2%E0%A6%BE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n.wikipedia.org/wiki/%E0%A6%AE%E0%A6%BE%E0%A6%A8%E0%A6%BF%E0%A6%95%E0%A6%97%E0%A6%9E%E0%A7%8D%E0%A6%9C_%E0%A6%9C%E0%A7%87%E0%A6%B2%E0%A6%BE" TargetMode="External"/><Relationship Id="rId17" Type="http://schemas.openxmlformats.org/officeDocument/2006/relationships/hyperlink" Target="https://bn.wikipedia.org/wiki/%E0%A6%AE%E0%A6%BE%E0%A6%A6%E0%A6%BE%E0%A6%B0%E0%A7%80%E0%A6%AA%E0%A7%81%E0%A6%B0_%E0%A6%9C%E0%A7%87%E0%A6%B2%E0%A6%BE" TargetMode="External"/><Relationship Id="rId25" Type="http://schemas.openxmlformats.org/officeDocument/2006/relationships/hyperlink" Target="https://bn.wikipedia.org/wiki/%E0%A6%A8%E0%A7%8B%E0%A6%AF%E0%A6%BC%E0%A6%BE%E0%A6%96%E0%A6%BE%E0%A6%B2%E0%A7%80_%E0%A6%9C%E0%A7%87%E0%A6%B2%E0%A6%BE" TargetMode="External"/><Relationship Id="rId33" Type="http://schemas.openxmlformats.org/officeDocument/2006/relationships/hyperlink" Target="https://bn.wikipedia.org/wiki/%E0%A6%AD%E0%A7%8B%E0%A6%B2%E0%A6%BE_%E0%A6%9C%E0%A7%87%E0%A6%B2%E0%A6%BE" TargetMode="External"/><Relationship Id="rId38" Type="http://schemas.openxmlformats.org/officeDocument/2006/relationships/hyperlink" Target="https://bn.wikipedia.org/wiki/%E0%A6%A8%E0%A6%BE%E0%A6%9F%E0%A7%8B%E0%A6%B0_%E0%A6%9C%E0%A7%87%E0%A6%B2%E0%A6%BE" TargetMode="External"/><Relationship Id="rId46" Type="http://schemas.openxmlformats.org/officeDocument/2006/relationships/hyperlink" Target="https://bn.wikipedia.org/wiki/%E0%A6%95%E0%A7%81%E0%A6%B7%E0%A7%8D%E0%A6%9F%E0%A6%BF%E0%A6%AF%E0%A6%BC%E0%A6%BE_%E0%A6%9C%E0%A7%87%E0%A6%B2%E0%A6%BE" TargetMode="External"/><Relationship Id="rId59" Type="http://schemas.openxmlformats.org/officeDocument/2006/relationships/hyperlink" Target="https://bn.wikipedia.org/wiki/%E0%A6%B0%E0%A6%82%E0%A6%AA%E0%A7%81%E0%A6%B0_%E0%A6%9C%E0%A7%87%E0%A6%B2%E0%A6%BE" TargetMode="External"/><Relationship Id="rId67" Type="http://schemas.openxmlformats.org/officeDocument/2006/relationships/hyperlink" Target="https://bn.wikipedia.org/wiki/%E0%A6%B8%E0%A6%BF%E0%A6%B2%E0%A7%87%E0%A6%9F_%E0%A6%9C%E0%A7%87%E0%A6%B2%E0%A6%BE" TargetMode="External"/><Relationship Id="rId20" Type="http://schemas.openxmlformats.org/officeDocument/2006/relationships/hyperlink" Target="https://bn.wikipedia.org/wiki/%E0%A6%9A%E0%A6%9F%E0%A7%8D%E0%A6%9F%E0%A6%97%E0%A7%8D%E0%A6%B0%E0%A6%BE%E0%A6%AE_%E0%A6%9C%E0%A7%87%E0%A6%B2%E0%A6%BE" TargetMode="External"/><Relationship Id="rId41" Type="http://schemas.openxmlformats.org/officeDocument/2006/relationships/hyperlink" Target="https://bn.wikipedia.org/wiki/%E0%A6%A8%E0%A6%93%E0%A6%97%E0%A6%BE%E0%A6%81_%E0%A6%9C%E0%A7%87%E0%A6%B2%E0%A6%BE" TargetMode="External"/><Relationship Id="rId54" Type="http://schemas.openxmlformats.org/officeDocument/2006/relationships/hyperlink" Target="https://bn.wikipedia.org/wiki/%E0%A6%B8%E0%A6%BE%E0%A6%A4%E0%A6%95%E0%A7%8D%E0%A6%B7%E0%A7%80%E0%A6%B0%E0%A6%BE_%E0%A6%9C%E0%A7%87%E0%A6%B2%E0%A6%BE" TargetMode="External"/><Relationship Id="rId62" Type="http://schemas.openxmlformats.org/officeDocument/2006/relationships/hyperlink" Target="https://bn.wikipedia.org/wiki/%E0%A6%95%E0%A7%81%E0%A6%A1%E0%A6%BC%E0%A6%BF%E0%A6%97%E0%A7%8D%E0%A6%B0%E0%A6%BE%E0%A6%AE_%E0%A6%9C%E0%A7%87%E0%A6%B2%E0%A6%BE" TargetMode="External"/><Relationship Id="rId70" Type="http://schemas.openxmlformats.org/officeDocument/2006/relationships/hyperlink" Target="https://bn.wikipedia.org/wiki/%E0%A6%B9%E0%A6%AC%E0%A6%BF%E0%A6%97%E0%A6%9E%E0%A7%8D%E0%A6%9C_%E0%A6%9C%E0%A7%87%E0%A6%B2%E0%A6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EFDD-84A3-4899-85E9-6361185A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BNAM</cp:lastModifiedBy>
  <cp:revision>266</cp:revision>
  <cp:lastPrinted>2020-02-18T09:48:00Z</cp:lastPrinted>
  <dcterms:created xsi:type="dcterms:W3CDTF">2020-02-16T06:11:00Z</dcterms:created>
  <dcterms:modified xsi:type="dcterms:W3CDTF">2020-02-18T10:14:00Z</dcterms:modified>
</cp:coreProperties>
</file>